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F3B2" w14:textId="3935116E" w:rsidR="004744FB" w:rsidRDefault="004744FB" w:rsidP="002925B3">
      <w:pPr>
        <w:outlineLvl w:val="0"/>
        <w:rPr>
          <w:b/>
          <w:bCs/>
        </w:rPr>
      </w:pPr>
      <w:r w:rsidRPr="004744FB">
        <w:rPr>
          <w:rFonts w:hint="eastAsia"/>
          <w:b/>
          <w:bCs/>
        </w:rPr>
        <w:t>第</w:t>
      </w:r>
      <w:r w:rsidR="001F22CB">
        <w:rPr>
          <w:b/>
          <w:bCs/>
        </w:rPr>
        <w:t>6</w:t>
      </w:r>
      <w:r w:rsidRPr="004744FB">
        <w:rPr>
          <w:rFonts w:hint="eastAsia"/>
          <w:b/>
          <w:bCs/>
        </w:rPr>
        <w:t>章</w:t>
      </w:r>
      <w:r w:rsidRPr="004744FB">
        <w:rPr>
          <w:b/>
          <w:bCs/>
        </w:rPr>
        <w:tab/>
      </w:r>
      <w:r w:rsidRPr="004744FB">
        <w:rPr>
          <w:b/>
          <w:bCs/>
        </w:rPr>
        <w:tab/>
      </w:r>
      <w:r w:rsidR="001F22CB">
        <w:rPr>
          <w:rFonts w:hint="eastAsia"/>
          <w:b/>
          <w:bCs/>
        </w:rPr>
        <w:t>数值</w:t>
      </w:r>
      <w:r w:rsidR="00D4058A">
        <w:rPr>
          <w:rFonts w:hint="eastAsia"/>
          <w:b/>
          <w:bCs/>
        </w:rPr>
        <w:t>的扩展</w:t>
      </w:r>
    </w:p>
    <w:p w14:paraId="772E0ED3" w14:textId="19F82644" w:rsidR="00743D27" w:rsidRDefault="00743D27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二进制和八进制数值表示法</w:t>
      </w:r>
    </w:p>
    <w:p w14:paraId="4863FC4D" w14:textId="6B803845" w:rsidR="0016565B" w:rsidRDefault="003E256B" w:rsidP="003E256B">
      <w:r>
        <w:rPr>
          <w:rFonts w:hint="eastAsia"/>
        </w:rPr>
        <w:t>ES</w:t>
      </w:r>
      <w:r>
        <w:t>6</w:t>
      </w:r>
      <w:r w:rsidR="0016565B">
        <w:rPr>
          <w:rFonts w:hint="eastAsia"/>
        </w:rPr>
        <w:t>提供了二进制和八进制数值的新写法，分别用前缀0b（或0B）和</w:t>
      </w:r>
      <w:r w:rsidR="0016565B">
        <w:t>0</w:t>
      </w:r>
      <w:r w:rsidR="0016565B">
        <w:rPr>
          <w:rFonts w:hint="eastAsia"/>
        </w:rPr>
        <w:t>o（或</w:t>
      </w:r>
      <w:r w:rsidR="0016565B">
        <w:t>0</w:t>
      </w:r>
      <w:r w:rsidR="0016565B">
        <w:rPr>
          <w:rFonts w:hint="eastAsia"/>
        </w:rPr>
        <w:t>O）表示。</w:t>
      </w:r>
    </w:p>
    <w:p w14:paraId="3B42C480" w14:textId="77777777" w:rsidR="00840749" w:rsidRDefault="008407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7873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6666"/>
          <w:sz w:val="17"/>
          <w:szCs w:val="17"/>
        </w:rPr>
        <w:t>0b11111011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0B794808" w14:textId="77777777" w:rsidR="00840749" w:rsidRDefault="008407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7873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6666"/>
          <w:sz w:val="17"/>
          <w:szCs w:val="17"/>
        </w:rPr>
        <w:t>0o76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6CD131A" w14:textId="77777777" w:rsidR="00840749" w:rsidRDefault="008407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7873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94A360" w14:textId="2ED498C6" w:rsidR="008E2AB3" w:rsidRDefault="00840749" w:rsidP="003E256B">
      <w:r>
        <w:rPr>
          <w:rFonts w:hint="eastAsia"/>
        </w:rPr>
        <w:t>从ES</w:t>
      </w:r>
      <w:r>
        <w:t>5</w:t>
      </w:r>
      <w:r>
        <w:rPr>
          <w:rFonts w:hint="eastAsia"/>
        </w:rPr>
        <w:t>开始，在严格模式中，八进制数值就不再允许使用前缀0表示，ES</w:t>
      </w:r>
      <w:r>
        <w:t>6</w:t>
      </w:r>
      <w:r>
        <w:rPr>
          <w:rFonts w:hint="eastAsia"/>
        </w:rPr>
        <w:t>进一步明确，</w:t>
      </w:r>
      <w:r w:rsidR="006521BD">
        <w:rPr>
          <w:rFonts w:hint="eastAsia"/>
        </w:rPr>
        <w:t>要使用前缀0o表示。</w:t>
      </w:r>
    </w:p>
    <w:p w14:paraId="2C2CA2A7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非严格模式</w:t>
      </w:r>
    </w:p>
    <w:p w14:paraId="47689A4A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F3D683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o1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1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7919F6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})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53E5B8F3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F5202A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严格模式</w:t>
      </w:r>
    </w:p>
    <w:p w14:paraId="0CDFB597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461C85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use stric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C12324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o1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1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6DC344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)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yntaxError: Octal literals are not allowed in strict mode.</w:t>
      </w:r>
    </w:p>
    <w:p w14:paraId="56E8E177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6790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E5A717" w14:textId="0B8949A5" w:rsidR="006521BD" w:rsidRDefault="00FE63F4" w:rsidP="003E256B">
      <w:r>
        <w:rPr>
          <w:rFonts w:hint="eastAsia"/>
        </w:rPr>
        <w:t>如果要将使用0b和</w:t>
      </w:r>
      <w:r>
        <w:t>0</w:t>
      </w:r>
      <w:r>
        <w:rPr>
          <w:rFonts w:hint="eastAsia"/>
        </w:rPr>
        <w:t>x前缀的字符串数值转为十进制数值，要使用Number方法。</w:t>
      </w:r>
    </w:p>
    <w:p w14:paraId="2BB3B143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3974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b111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A4300F" w14:textId="77777777" w:rsidR="00FE63F4" w:rsidRDefault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3974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o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3FEBA1" w14:textId="098B2E67" w:rsidR="00FE63F4" w:rsidRDefault="00FE63F4" w:rsidP="00FE63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43974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.</w:t>
      </w:r>
      <w:r w:rsidR="0047093D">
        <w:rPr>
          <w:rFonts w:ascii="Consolas" w:hAnsi="Consolas" w:cs="Courier New"/>
          <w:sz w:val="17"/>
          <w:szCs w:val="17"/>
        </w:rPr>
        <w:t xml:space="preserve"> </w:t>
      </w:r>
    </w:p>
    <w:p w14:paraId="696FC390" w14:textId="77777777" w:rsidR="00FE63F4" w:rsidRDefault="00FE63F4" w:rsidP="003E256B"/>
    <w:p w14:paraId="2EF1F0D8" w14:textId="7DACDE26" w:rsidR="00B87E2D" w:rsidRDefault="00B87E2D" w:rsidP="00743D27">
      <w:pPr>
        <w:outlineLvl w:val="1"/>
      </w:pPr>
      <w:r>
        <w:rPr>
          <w:rFonts w:hint="eastAsia"/>
        </w:rPr>
        <w:t>6</w:t>
      </w:r>
      <w:r>
        <w:t>.2</w:t>
      </w:r>
      <w:r>
        <w:tab/>
      </w:r>
      <w:r>
        <w:tab/>
        <w:t>Number.isFinite()</w:t>
      </w:r>
      <w:r>
        <w:rPr>
          <w:rFonts w:hint="eastAsia"/>
        </w:rPr>
        <w:t>，</w:t>
      </w:r>
      <w:r>
        <w:t>Number.isNaN()</w:t>
      </w:r>
    </w:p>
    <w:p w14:paraId="25C477D3" w14:textId="261B6E70" w:rsidR="00B87E2D" w:rsidRDefault="00403416" w:rsidP="005108F0">
      <w:r>
        <w:rPr>
          <w:rFonts w:hint="eastAsia"/>
        </w:rPr>
        <w:t>ES</w:t>
      </w:r>
      <w:r>
        <w:t>6</w:t>
      </w:r>
      <w:r>
        <w:rPr>
          <w:rFonts w:hint="eastAsia"/>
        </w:rPr>
        <w:t>在Number对象上新提供了Number</w:t>
      </w:r>
      <w:r>
        <w:t>.isFinite()</w:t>
      </w:r>
      <w:r>
        <w:rPr>
          <w:rFonts w:hint="eastAsia"/>
        </w:rPr>
        <w:t>和N</w:t>
      </w:r>
      <w:r>
        <w:t>umber.isNaN()</w:t>
      </w:r>
      <w:r>
        <w:rPr>
          <w:rFonts w:hint="eastAsia"/>
        </w:rPr>
        <w:t>两个方法，用来检查Infinite和NaNcy这两个特殊值。</w:t>
      </w:r>
    </w:p>
    <w:p w14:paraId="12FEE649" w14:textId="5C80A654" w:rsidR="00403416" w:rsidRDefault="00F221D5" w:rsidP="005108F0">
      <w:r>
        <w:rPr>
          <w:rFonts w:hint="eastAsia"/>
        </w:rPr>
        <w:t>Number</w:t>
      </w:r>
      <w:r>
        <w:t>.isFinite()</w:t>
      </w:r>
      <w:r>
        <w:rPr>
          <w:rFonts w:hint="eastAsia"/>
        </w:rPr>
        <w:t>用来检查一个数值是否非无穷（infinity）。</w:t>
      </w:r>
    </w:p>
    <w:p w14:paraId="4100F804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5D3777F6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8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3401EF49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494591F8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fin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0CFDB7C1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0088"/>
          <w:sz w:val="17"/>
          <w:szCs w:val="17"/>
        </w:rPr>
        <w:t>Infin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7C7F26B9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34FD8F94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5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7E79EAB7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262E7966" w14:textId="77777777" w:rsidR="00A1682C" w:rsidRDefault="00A1682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684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3A5BB2" w14:textId="5AE5615B" w:rsidR="00F221D5" w:rsidRDefault="00412A24" w:rsidP="00264F2D">
      <w:r>
        <w:rPr>
          <w:rFonts w:hint="eastAsia"/>
        </w:rPr>
        <w:t>ES</w:t>
      </w:r>
      <w:r>
        <w:t>5</w:t>
      </w:r>
      <w:r>
        <w:rPr>
          <w:rFonts w:hint="eastAsia"/>
        </w:rPr>
        <w:t>可以通过下面的代码部署Number</w:t>
      </w:r>
      <w:r>
        <w:t>.isFinite</w:t>
      </w:r>
      <w:r>
        <w:rPr>
          <w:rFonts w:hint="eastAsia"/>
        </w:rPr>
        <w:t>方法。</w:t>
      </w:r>
    </w:p>
    <w:p w14:paraId="350B4D71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glob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A6BD9F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global_isFini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glob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C540DF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56891F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ineProper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sFini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7497F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2B61CE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umb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global_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53FF6B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27A6EC9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    configu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F8D05D" w14:textId="151C5675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enume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5E543B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    wri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66D2411C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2B18BBAB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)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E4698F" w14:textId="77777777" w:rsidR="00412A24" w:rsidRDefault="00412A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8682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81CBFD" w14:textId="07800C02" w:rsidR="00412A24" w:rsidRDefault="00412A24" w:rsidP="00264F2D">
      <w:r>
        <w:rPr>
          <w:rFonts w:hint="eastAsia"/>
        </w:rPr>
        <w:t>N</w:t>
      </w:r>
      <w:r>
        <w:t>umber.isNaN</w:t>
      </w:r>
      <w:r>
        <w:rPr>
          <w:rFonts w:hint="eastAsia"/>
        </w:rPr>
        <w:t>用来检查一个值是否位NaN。</w:t>
      </w:r>
    </w:p>
    <w:p w14:paraId="3FE23F16" w14:textId="77777777" w:rsidR="00EF2C87" w:rsidRDefault="00EF2C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284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59B14D1" w14:textId="77777777" w:rsidR="00EF2C87" w:rsidRDefault="00EF2C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284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 false</w:t>
      </w:r>
    </w:p>
    <w:p w14:paraId="097A905D" w14:textId="77777777" w:rsidR="00EF2C87" w:rsidRDefault="00EF2C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284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5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3E00EB9E" w14:textId="77777777" w:rsidR="00EF2C87" w:rsidRDefault="00EF2C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284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445BF034" w14:textId="77777777" w:rsidR="00EF2C87" w:rsidRDefault="00EF2C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284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61AD2A2" w14:textId="77777777" w:rsidR="00EF2C87" w:rsidRDefault="00EF2C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284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ue"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E0F5F3B" w14:textId="77777777" w:rsidR="00EF2C87" w:rsidRDefault="00EF2C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284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ue"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8800"/>
          <w:sz w:val="17"/>
          <w:szCs w:val="17"/>
        </w:rPr>
        <w:t>"tru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EC50DC2" w14:textId="77777777" w:rsidR="00EF2C87" w:rsidRDefault="00EF2C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5284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D3AA4D" w14:textId="094362EA" w:rsidR="00412A24" w:rsidRDefault="00EF2C87" w:rsidP="00264F2D">
      <w:r>
        <w:rPr>
          <w:rFonts w:hint="eastAsia"/>
        </w:rPr>
        <w:t>ES</w:t>
      </w:r>
      <w:r>
        <w:t>5</w:t>
      </w:r>
      <w:r>
        <w:rPr>
          <w:rFonts w:hint="eastAsia"/>
        </w:rPr>
        <w:t>可以通过下面的代码部署N</w:t>
      </w:r>
      <w:r>
        <w:t>umber.</w:t>
      </w:r>
      <w:r>
        <w:rPr>
          <w:rFonts w:hint="eastAsia"/>
        </w:rPr>
        <w:t>isNaN方法。</w:t>
      </w:r>
    </w:p>
    <w:p w14:paraId="0245D848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glob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86E9F1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global_isNa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glob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C9ADB3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199321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ineProper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sNa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2E306E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04C4D3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umb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global_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FFBCD3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73FBD340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    configu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E42DF8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enume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2C45657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    wri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313119E1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3BA9126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)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5F326C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1E4E59" w14:textId="77777777" w:rsidR="00E73177" w:rsidRDefault="00E731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396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52898F" w14:textId="063D470B" w:rsidR="00EF2C87" w:rsidRDefault="00BB243D" w:rsidP="00264F2D">
      <w:r>
        <w:rPr>
          <w:rFonts w:hint="eastAsia"/>
        </w:rPr>
        <w:lastRenderedPageBreak/>
        <w:t>这两个新方法与传统的全局方法isFinite</w:t>
      </w:r>
      <w:r>
        <w:t>()</w:t>
      </w:r>
      <w:r>
        <w:rPr>
          <w:rFonts w:hint="eastAsia"/>
        </w:rPr>
        <w:t>和isNaN</w:t>
      </w:r>
      <w:r>
        <w:t>()</w:t>
      </w:r>
      <w:r>
        <w:rPr>
          <w:rFonts w:hint="eastAsia"/>
        </w:rPr>
        <w:t>的区别在于，传统方法先调用Number</w:t>
      </w:r>
      <w:r>
        <w:t>()</w:t>
      </w:r>
      <w:r>
        <w:rPr>
          <w:rFonts w:hint="eastAsia"/>
        </w:rPr>
        <w:t>将非数值转为数值，再进行判断，而新方法只对数值有效，对于非数值一律返回false。</w:t>
      </w:r>
    </w:p>
    <w:p w14:paraId="7F7FEDFF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9DA5A54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25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78C82ABE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321CC03F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25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1408093B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56D5D5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e</w:t>
      </w:r>
    </w:p>
    <w:p w14:paraId="0556051B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a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500E7D2D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56E5132B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a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2D1D4113" w14:textId="77777777" w:rsidR="00BB243D" w:rsidRDefault="00BB243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2220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E7670A" w14:textId="77777777" w:rsidR="00BB243D" w:rsidRDefault="00BB243D" w:rsidP="00264F2D"/>
    <w:p w14:paraId="585013BD" w14:textId="1363552F" w:rsidR="00BB243D" w:rsidRDefault="00BB243D" w:rsidP="00AE4F9E">
      <w:pPr>
        <w:outlineLvl w:val="1"/>
      </w:pPr>
      <w:r>
        <w:rPr>
          <w:rFonts w:hint="eastAsia"/>
        </w:rPr>
        <w:t>6</w:t>
      </w:r>
      <w:r>
        <w:t>.3</w:t>
      </w:r>
      <w:r>
        <w:tab/>
      </w:r>
      <w:r>
        <w:tab/>
        <w:t>Number.parseInt()</w:t>
      </w:r>
      <w:r>
        <w:rPr>
          <w:rFonts w:hint="eastAsia"/>
        </w:rPr>
        <w:t>，N</w:t>
      </w:r>
      <w:r>
        <w:t>umber.parseFloat()</w:t>
      </w:r>
    </w:p>
    <w:p w14:paraId="57F344E5" w14:textId="1B46DF85" w:rsidR="00BB243D" w:rsidRDefault="00AE0926" w:rsidP="00264F2D">
      <w:r>
        <w:rPr>
          <w:rFonts w:hint="eastAsia"/>
        </w:rPr>
        <w:t>ES</w:t>
      </w:r>
      <w:r>
        <w:t>6</w:t>
      </w:r>
      <w:r>
        <w:rPr>
          <w:rFonts w:hint="eastAsia"/>
        </w:rPr>
        <w:t>将全局方法parseInt</w:t>
      </w:r>
      <w:r>
        <w:t>()</w:t>
      </w:r>
      <w:r>
        <w:rPr>
          <w:rFonts w:hint="eastAsia"/>
        </w:rPr>
        <w:t>和parseFloat</w:t>
      </w:r>
      <w:r>
        <w:t>()</w:t>
      </w:r>
      <w:r>
        <w:rPr>
          <w:rFonts w:hint="eastAsia"/>
        </w:rPr>
        <w:t>移植到了Number对象上，行为完全保持不变。</w:t>
      </w:r>
    </w:p>
    <w:p w14:paraId="2BF75753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4ADDD9E7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parse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2.34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2</w:t>
      </w:r>
    </w:p>
    <w:p w14:paraId="3BFD4916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parse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23.45#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23.45</w:t>
      </w:r>
    </w:p>
    <w:p w14:paraId="7EE9A67B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A4C68D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2061F175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2.34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2</w:t>
      </w:r>
    </w:p>
    <w:p w14:paraId="6878CDFF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23.45#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23.45</w:t>
      </w:r>
    </w:p>
    <w:p w14:paraId="7D83AE30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BE5F9F" w14:textId="77777777" w:rsidR="00CA4B75" w:rsidRDefault="00CA4B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278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F7489F" w14:textId="328B74A3" w:rsidR="00AE0926" w:rsidRDefault="00CA4B75" w:rsidP="00264F2D">
      <w:r>
        <w:rPr>
          <w:rFonts w:hint="eastAsia"/>
        </w:rPr>
        <w:t>这样做的目的，是逐步减少全局性方法，使语言逐步模块化。</w:t>
      </w:r>
    </w:p>
    <w:p w14:paraId="469F1C33" w14:textId="77777777" w:rsidR="003C5973" w:rsidRDefault="003C59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7437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arseInt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Int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109B441" w14:textId="77777777" w:rsidR="003C5973" w:rsidRDefault="003C59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7437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arseFloat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Float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C5518C0" w14:textId="77777777" w:rsidR="003C5973" w:rsidRDefault="003C59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7437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A4D100" w14:textId="77777777" w:rsidR="00CA4B75" w:rsidRDefault="00CA4B75" w:rsidP="00264F2D"/>
    <w:p w14:paraId="3D91FF36" w14:textId="051EE77C" w:rsidR="005B3DE6" w:rsidRDefault="005B3DE6" w:rsidP="00860442">
      <w:pPr>
        <w:outlineLvl w:val="1"/>
      </w:pPr>
      <w:r>
        <w:rPr>
          <w:rFonts w:hint="eastAsia"/>
        </w:rPr>
        <w:t>6</w:t>
      </w:r>
      <w:r>
        <w:t>.4</w:t>
      </w:r>
      <w:r>
        <w:tab/>
      </w:r>
      <w:r>
        <w:tab/>
      </w:r>
      <w:r>
        <w:rPr>
          <w:rFonts w:hint="eastAsia"/>
        </w:rPr>
        <w:t>Number</w:t>
      </w:r>
      <w:r>
        <w:t>.isInteger()</w:t>
      </w:r>
    </w:p>
    <w:p w14:paraId="49EB029E" w14:textId="5D035E46" w:rsidR="005B3DE6" w:rsidRDefault="00EB2111" w:rsidP="00264F2D">
      <w:r>
        <w:rPr>
          <w:rFonts w:hint="eastAsia"/>
        </w:rPr>
        <w:t>N</w:t>
      </w:r>
      <w:r>
        <w:t>umber.isInteger()</w:t>
      </w:r>
      <w:r>
        <w:rPr>
          <w:rFonts w:hint="eastAsia"/>
        </w:rPr>
        <w:t>用来判断一个值是否为整数。需要注意的是，在JavaScript内部，整数和浮点数是同样的存储方法，所有3和3</w:t>
      </w:r>
      <w:r>
        <w:t>.0</w:t>
      </w:r>
      <w:r>
        <w:rPr>
          <w:rFonts w:hint="eastAsia"/>
        </w:rPr>
        <w:t>被视为同一个值。</w:t>
      </w:r>
    </w:p>
    <w:p w14:paraId="61BFAF75" w14:textId="77777777" w:rsidR="003B05AE" w:rsidRDefault="003B05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6998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1BAF964" w14:textId="77777777" w:rsidR="003B05AE" w:rsidRDefault="003B05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6998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.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CFE3BA8" w14:textId="77777777" w:rsidR="003B05AE" w:rsidRDefault="003B05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6998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.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50437D10" w14:textId="77777777" w:rsidR="003B05AE" w:rsidRDefault="003B05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6998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4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4821B145" w14:textId="77777777" w:rsidR="003B05AE" w:rsidRDefault="003B05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6998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4F9A7177" w14:textId="77777777" w:rsidR="003B05AE" w:rsidRDefault="003B05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6998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6339BE" w14:textId="5EA4D0E6" w:rsidR="00EB2111" w:rsidRDefault="00730A74" w:rsidP="00264F2D">
      <w:r>
        <w:rPr>
          <w:rFonts w:hint="eastAsia"/>
        </w:rPr>
        <w:t>ES</w:t>
      </w:r>
      <w:r>
        <w:t>5</w:t>
      </w:r>
      <w:r>
        <w:rPr>
          <w:rFonts w:hint="eastAsia"/>
        </w:rPr>
        <w:t>可以通过下面的代码部署Numer</w:t>
      </w:r>
      <w:r>
        <w:t>.isInteger</w:t>
      </w:r>
      <w:r>
        <w:rPr>
          <w:rFonts w:hint="eastAsia"/>
        </w:rPr>
        <w:t>方法。</w:t>
      </w:r>
    </w:p>
    <w:p w14:paraId="552532C0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glob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18DE46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lo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o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13D3D5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isFini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glob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ni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B27942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E29B83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ineProper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sIntege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74D5D2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3B9BF9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umb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sFin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0ADB92A0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IN_VALU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AX_VALU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2494BEA5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        flo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629475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55E64882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    configu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7894BD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       enumer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EF1DFA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       writab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5A5E01D2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6378B4D2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)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BDCCD5" w14:textId="77777777" w:rsidR="00AC6076" w:rsidRDefault="00AC60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441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ADF5D1" w14:textId="77777777" w:rsidR="00730A74" w:rsidRDefault="00730A74" w:rsidP="00264F2D"/>
    <w:p w14:paraId="3311D22B" w14:textId="628A0D80" w:rsidR="00860442" w:rsidRDefault="00860442" w:rsidP="00FE0DAF">
      <w:pPr>
        <w:outlineLvl w:val="1"/>
      </w:pPr>
      <w:r>
        <w:rPr>
          <w:rFonts w:hint="eastAsia"/>
        </w:rPr>
        <w:t>6</w:t>
      </w:r>
      <w:r>
        <w:t>.5</w:t>
      </w:r>
      <w:r>
        <w:tab/>
      </w:r>
      <w:r>
        <w:tab/>
      </w:r>
      <w:r w:rsidR="00FE0DAF">
        <w:rPr>
          <w:rFonts w:hint="eastAsia"/>
        </w:rPr>
        <w:t>Number</w:t>
      </w:r>
      <w:r w:rsidR="00FE0DAF">
        <w:t>.EPSILON</w:t>
      </w:r>
    </w:p>
    <w:p w14:paraId="37D24B46" w14:textId="311CF5E4" w:rsidR="00FE0DAF" w:rsidRDefault="00004821" w:rsidP="00004821">
      <w:r>
        <w:rPr>
          <w:rFonts w:hint="eastAsia"/>
        </w:rPr>
        <w:t>E</w:t>
      </w:r>
      <w:r>
        <w:t>S6</w:t>
      </w:r>
      <w:r>
        <w:rPr>
          <w:rFonts w:hint="eastAsia"/>
        </w:rPr>
        <w:t>在Number对象上新增了一个极小的常量-</w:t>
      </w:r>
      <w:r>
        <w:t>--</w:t>
      </w:r>
      <w:r>
        <w:rPr>
          <w:rFonts w:hint="eastAsia"/>
        </w:rPr>
        <w:t>Number</w:t>
      </w:r>
      <w:r>
        <w:t>.EPSILON</w:t>
      </w:r>
      <w:r>
        <w:rPr>
          <w:rFonts w:hint="eastAsia"/>
        </w:rPr>
        <w:t>。</w:t>
      </w:r>
    </w:p>
    <w:p w14:paraId="56CBB884" w14:textId="77777777" w:rsidR="00355C8E" w:rsidRDefault="00355C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976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PSILON</w:t>
      </w:r>
    </w:p>
    <w:p w14:paraId="60728687" w14:textId="77777777" w:rsidR="00355C8E" w:rsidRDefault="00355C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976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2.220446049250313e-16</w:t>
      </w:r>
    </w:p>
    <w:p w14:paraId="249FDC6F" w14:textId="77777777" w:rsidR="00355C8E" w:rsidRDefault="00355C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976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D85DAD" w14:textId="77777777" w:rsidR="00355C8E" w:rsidRDefault="00355C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976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PSIL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Fix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8E7709" w14:textId="77777777" w:rsidR="00355C8E" w:rsidRDefault="00355C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976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0.00000000000000022204</w:t>
      </w:r>
    </w:p>
    <w:p w14:paraId="7A796F28" w14:textId="77777777" w:rsidR="00355C8E" w:rsidRDefault="00355C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6976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7B0A72" w14:textId="2CFBC4EA" w:rsidR="00355C8E" w:rsidRDefault="00355C8E" w:rsidP="00004821">
      <w:r>
        <w:rPr>
          <w:rFonts w:hint="eastAsia"/>
        </w:rPr>
        <w:t>引入一个这么小的量，目的在于为浮点数计算设置一个误差范围。我们知道浮点数计算是不精确的。</w:t>
      </w:r>
    </w:p>
    <w:p w14:paraId="343E1C0A" w14:textId="77777777" w:rsidR="00B51F75" w:rsidRDefault="00B51F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7853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</w:t>
      </w:r>
    </w:p>
    <w:p w14:paraId="4DC675D0" w14:textId="77777777" w:rsidR="00B51F75" w:rsidRDefault="00B51F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7853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0.40000000000000002220</w:t>
      </w:r>
    </w:p>
    <w:p w14:paraId="51A27FA8" w14:textId="77777777" w:rsidR="00B51F75" w:rsidRDefault="00B51F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7853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083ABA" w14:textId="77777777" w:rsidR="00B51F75" w:rsidRDefault="00B51F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7853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</w:t>
      </w:r>
    </w:p>
    <w:p w14:paraId="70C1E495" w14:textId="6A75075D" w:rsidR="00B51F75" w:rsidRDefault="00B51F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7853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 w:rsidRPr="00B51F75">
        <w:rPr>
          <w:rFonts w:ascii="Consolas" w:hAnsi="Consolas" w:cs="Courier New"/>
          <w:color w:val="880000"/>
          <w:sz w:val="17"/>
          <w:szCs w:val="17"/>
        </w:rPr>
        <w:t>5.551115123125783e-17</w:t>
      </w:r>
    </w:p>
    <w:p w14:paraId="64A954FF" w14:textId="113D6942" w:rsidR="009F2DDD" w:rsidRDefault="009F2DD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7853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color w:val="880000"/>
          <w:sz w:val="17"/>
          <w:szCs w:val="17"/>
        </w:rPr>
        <w:t>5</w:t>
      </w:r>
      <w:r>
        <w:rPr>
          <w:rFonts w:ascii="Consolas" w:hAnsi="Consolas" w:cs="Courier New"/>
          <w:color w:val="880000"/>
          <w:sz w:val="17"/>
          <w:szCs w:val="17"/>
        </w:rPr>
        <w:t xml:space="preserve">. </w:t>
      </w:r>
    </w:p>
    <w:p w14:paraId="596B215D" w14:textId="7BD5B22B" w:rsidR="00B51F75" w:rsidRDefault="00B51F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78534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 w:rsidR="00885477" w:rsidRPr="00885477">
        <w:rPr>
          <w:rFonts w:ascii="Consolas" w:hAnsi="Consolas" w:cs="Courier New"/>
          <w:sz w:val="17"/>
          <w:szCs w:val="17"/>
        </w:rPr>
        <w:t>5.551115123125783e-17.toFixed(20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A7F16" w14:textId="613A0D7A" w:rsidR="00885477" w:rsidRDefault="008854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7853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// </w:t>
      </w:r>
      <w:r w:rsidRPr="00885477">
        <w:rPr>
          <w:rFonts w:ascii="Consolas" w:hAnsi="Consolas" w:cs="Courier New"/>
          <w:sz w:val="17"/>
          <w:szCs w:val="17"/>
        </w:rPr>
        <w:t>0.00000000000000005551</w:t>
      </w:r>
    </w:p>
    <w:p w14:paraId="385CECCD" w14:textId="5DA5F7F1" w:rsidR="00B51F75" w:rsidRDefault="00D86826" w:rsidP="00004821">
      <w:r>
        <w:rPr>
          <w:rFonts w:hint="eastAsia"/>
        </w:rPr>
        <w:lastRenderedPageBreak/>
        <w:t>但如果这个误差能够小于Number</w:t>
      </w:r>
      <w:r>
        <w:t>.EPSILON</w:t>
      </w:r>
      <w:r>
        <w:rPr>
          <w:rFonts w:hint="eastAsia"/>
        </w:rPr>
        <w:t>，我们就可以认为得到了正确结果。</w:t>
      </w:r>
    </w:p>
    <w:p w14:paraId="4E4B8E20" w14:textId="77777777" w:rsidR="00F40C68" w:rsidRDefault="00F40C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176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6666"/>
          <w:sz w:val="17"/>
          <w:szCs w:val="17"/>
        </w:rPr>
        <w:t>5.551115123125783e-1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PSILON</w:t>
      </w:r>
    </w:p>
    <w:p w14:paraId="43983791" w14:textId="6E9248CA" w:rsidR="00F40C68" w:rsidRDefault="00F40C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176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 w:rsidR="00616145">
        <w:rPr>
          <w:rFonts w:ascii="Consolas" w:hAnsi="Consolas" w:cs="Courier New"/>
          <w:color w:val="000000"/>
          <w:sz w:val="17"/>
          <w:szCs w:val="17"/>
        </w:rPr>
        <w:t>//</w:t>
      </w:r>
      <w:r w:rsidR="00C727E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616145">
        <w:rPr>
          <w:rFonts w:ascii="Consolas" w:hAnsi="Consolas" w:cs="Courier New" w:hint="eastAsia"/>
          <w:color w:val="000000"/>
          <w:sz w:val="17"/>
          <w:szCs w:val="17"/>
        </w:rPr>
        <w:t>true</w:t>
      </w:r>
    </w:p>
    <w:p w14:paraId="1B97D134" w14:textId="4427E637" w:rsidR="00D86826" w:rsidRDefault="009444B5" w:rsidP="00004821">
      <w:r>
        <w:rPr>
          <w:rFonts w:hint="eastAsia"/>
        </w:rPr>
        <w:t>因此，Number</w:t>
      </w:r>
      <w:r>
        <w:t>.EPSILON</w:t>
      </w:r>
      <w:r>
        <w:rPr>
          <w:rFonts w:hint="eastAsia"/>
        </w:rPr>
        <w:t>的实质是一个可以接收的误差范围。</w:t>
      </w:r>
    </w:p>
    <w:p w14:paraId="27D3DEC5" w14:textId="7DC4E257" w:rsidR="009444B5" w:rsidRDefault="009444B5" w:rsidP="00004821">
      <w:r>
        <w:rPr>
          <w:rFonts w:hint="eastAsia"/>
        </w:rPr>
        <w:t>下面的代码为浮点数运算部署了一个误差检查函数。</w:t>
      </w:r>
    </w:p>
    <w:p w14:paraId="660B8F28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withinErroMarg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7FD4F6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ef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PSIL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19BCA2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664F78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038669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withinErroMarg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483F7C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DB873FA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withinErroMarg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462872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768A6318" w14:textId="77777777" w:rsidR="003931E8" w:rsidRDefault="003931E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09623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943A92" w14:textId="77777777" w:rsidR="003931E8" w:rsidRDefault="003931E8" w:rsidP="00004821"/>
    <w:p w14:paraId="490299A6" w14:textId="0B0E673A" w:rsidR="00B121DE" w:rsidRDefault="00017AE1" w:rsidP="00FD48DE">
      <w:pPr>
        <w:outlineLvl w:val="1"/>
      </w:pPr>
      <w:r>
        <w:rPr>
          <w:rFonts w:hint="eastAsia"/>
        </w:rPr>
        <w:t>6</w:t>
      </w:r>
      <w:r>
        <w:t>.6</w:t>
      </w:r>
      <w:r>
        <w:tab/>
      </w:r>
      <w:r>
        <w:tab/>
      </w:r>
      <w:r>
        <w:rPr>
          <w:rFonts w:hint="eastAsia"/>
        </w:rPr>
        <w:t>安全整数和Number</w:t>
      </w:r>
      <w:r>
        <w:t>.isSafeInteger()</w:t>
      </w:r>
    </w:p>
    <w:p w14:paraId="49BF8C85" w14:textId="12822A4E" w:rsidR="00017AE1" w:rsidRDefault="00BE2E63" w:rsidP="00004821">
      <w:r>
        <w:rPr>
          <w:rFonts w:hint="eastAsia"/>
        </w:rPr>
        <w:t>J</w:t>
      </w:r>
      <w:r>
        <w:t>avaScript</w:t>
      </w:r>
      <w:r>
        <w:rPr>
          <w:rFonts w:hint="eastAsia"/>
        </w:rPr>
        <w:t>能够准确表示的整数范围在</w:t>
      </w:r>
      <w:r w:rsidRPr="00BE2E63">
        <w:rPr>
          <w:rFonts w:hint="eastAsia"/>
          <w:shd w:val="pct15" w:color="auto" w:fill="FFFFFF"/>
        </w:rPr>
        <w:t>-</w:t>
      </w:r>
      <w:r w:rsidRPr="00BE2E63">
        <w:rPr>
          <w:shd w:val="pct15" w:color="auto" w:fill="FFFFFF"/>
        </w:rPr>
        <w:t>2</w:t>
      </w:r>
      <w:r w:rsidRPr="00BE2E63">
        <w:rPr>
          <w:rFonts w:hint="eastAsia"/>
          <w:shd w:val="pct15" w:color="auto" w:fill="FFFFFF"/>
        </w:rPr>
        <w:t>^</w:t>
      </w:r>
      <w:r w:rsidRPr="00BE2E63">
        <w:rPr>
          <w:shd w:val="pct15" w:color="auto" w:fill="FFFFFF"/>
        </w:rPr>
        <w:t>{53}</w:t>
      </w:r>
      <w:r>
        <w:rPr>
          <w:rFonts w:hint="eastAsia"/>
        </w:rPr>
        <w:t>到</w:t>
      </w:r>
      <w:r w:rsidRPr="00BE2E63">
        <w:rPr>
          <w:shd w:val="pct15" w:color="auto" w:fill="FFFFFF"/>
        </w:rPr>
        <w:t>2</w:t>
      </w:r>
      <w:r w:rsidRPr="00BE2E63">
        <w:rPr>
          <w:rFonts w:hint="eastAsia"/>
          <w:shd w:val="pct15" w:color="auto" w:fill="FFFFFF"/>
        </w:rPr>
        <w:t>^</w:t>
      </w:r>
      <w:r w:rsidRPr="00BE2E63">
        <w:rPr>
          <w:shd w:val="pct15" w:color="auto" w:fill="FFFFFF"/>
        </w:rPr>
        <w:t>{53}</w:t>
      </w:r>
      <w:r>
        <w:rPr>
          <w:rFonts w:hint="eastAsia"/>
        </w:rPr>
        <w:t>之间（不含两个端点）</w:t>
      </w:r>
      <w:r w:rsidR="00E63C48">
        <w:rPr>
          <w:rFonts w:hint="eastAsia"/>
        </w:rPr>
        <w:t>，超过这个范围就无法精确表示。</w:t>
      </w:r>
    </w:p>
    <w:p w14:paraId="1224BDC6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9007199254740992</w:t>
      </w:r>
    </w:p>
    <w:p w14:paraId="2691100D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218244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6666"/>
          <w:sz w:val="17"/>
          <w:szCs w:val="17"/>
        </w:rPr>
        <w:t>900719925474099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9007199254740992</w:t>
      </w:r>
    </w:p>
    <w:p w14:paraId="6E8F1F60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6666"/>
          <w:sz w:val="17"/>
          <w:szCs w:val="17"/>
        </w:rPr>
        <w:t>900719925474099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9007199254740992</w:t>
      </w:r>
    </w:p>
    <w:p w14:paraId="03B39A51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33D365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B41857D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BAABDEF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457C81" w14:textId="77777777" w:rsidR="00B04B42" w:rsidRDefault="00B04B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96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CC18C5" w14:textId="122EDDA0" w:rsidR="00E63C48" w:rsidRDefault="00B04B42" w:rsidP="00004821">
      <w:r>
        <w:rPr>
          <w:rFonts w:hint="eastAsia"/>
        </w:rPr>
        <w:t>上面的代码中，超出2的5</w:t>
      </w:r>
      <w:r>
        <w:t>3</w:t>
      </w:r>
      <w:r>
        <w:rPr>
          <w:rFonts w:hint="eastAsia"/>
        </w:rPr>
        <w:t>次方之后，一个数就不精确了。</w:t>
      </w:r>
    </w:p>
    <w:p w14:paraId="0451D153" w14:textId="005F0E42" w:rsidR="009E7790" w:rsidRDefault="009E7790" w:rsidP="00004821">
      <w:r>
        <w:rPr>
          <w:rFonts w:hint="eastAsia"/>
        </w:rPr>
        <w:t>ES</w:t>
      </w:r>
      <w:r>
        <w:t>6</w:t>
      </w:r>
      <w:r>
        <w:rPr>
          <w:rFonts w:hint="eastAsia"/>
        </w:rPr>
        <w:t>引入了</w:t>
      </w:r>
      <w:r w:rsidRPr="009E7790">
        <w:t>Number.MAX_SAFE_INTEGER</w:t>
      </w:r>
      <w:r>
        <w:rPr>
          <w:rFonts w:hint="eastAsia"/>
        </w:rPr>
        <w:t>和</w:t>
      </w:r>
      <w:r w:rsidRPr="009E7790">
        <w:t>Number.MIN_SAFE_INTEGER</w:t>
      </w:r>
      <w:r>
        <w:rPr>
          <w:rFonts w:hint="eastAsia"/>
        </w:rPr>
        <w:t>两个常量，用来表示这个范围的上下限。</w:t>
      </w:r>
    </w:p>
    <w:p w14:paraId="5C007A90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AX_SAFE_INTEGER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96ACCF8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3145F3BA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A3F1CC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AX_SAFE_INTEGER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07199254740991</w:t>
      </w:r>
    </w:p>
    <w:p w14:paraId="23800709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019ABBA4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1D2E1D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IN_SAFE_INTEGER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_SAFE_INTEGER</w:t>
      </w:r>
    </w:p>
    <w:p w14:paraId="027ED679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56F686F5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A44088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IN_SAFE_INTEGER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9007199254740991</w:t>
      </w:r>
    </w:p>
    <w:p w14:paraId="1A4C7A33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02F8B360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0609DF" w14:textId="77777777" w:rsidR="007D3275" w:rsidRDefault="007D327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3749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B843B5" w14:textId="10BCB634" w:rsidR="009E7790" w:rsidRDefault="00482332" w:rsidP="00004821">
      <w:r>
        <w:rPr>
          <w:rFonts w:hint="eastAsia"/>
        </w:rPr>
        <w:t>N</w:t>
      </w:r>
      <w:r>
        <w:t>umber.isSafeInteger()</w:t>
      </w:r>
      <w:r>
        <w:rPr>
          <w:rFonts w:hint="eastAsia"/>
        </w:rPr>
        <w:t>则用来判断一个整数是否落在这个范围内。</w:t>
      </w:r>
    </w:p>
    <w:p w14:paraId="28C8E80C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3E7ADE64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0AB2677E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7938F2FC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fin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18CE9FD1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0088"/>
          <w:sz w:val="17"/>
          <w:szCs w:val="17"/>
        </w:rPr>
        <w:t>Infin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49D5C88D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7BA8D5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0808C488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.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53683E04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00719925474099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1200A86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00719925474099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2540A62D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33CA9D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IN_SAFE_INTEGER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29F0C0B4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IN_SAFE_INTEG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41D80CD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_SAFE_INTEG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AE2EFEB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AX_SAFE_INTEGE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7F1AF417" w14:textId="77777777" w:rsidR="00BB31DE" w:rsidRDefault="00BB31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664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02BA37" w14:textId="66C983B5" w:rsidR="00482332" w:rsidRDefault="00BB31DE" w:rsidP="00004821">
      <w:r>
        <w:rPr>
          <w:rFonts w:hint="eastAsia"/>
        </w:rPr>
        <w:t>注意，验证运算结果是否落在安全整数的范围内时，不要只验证运算结果，而要同时验证参与运算的每个值。</w:t>
      </w:r>
    </w:p>
    <w:p w14:paraId="110DC32F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00719925474099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05A223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6B29FE2A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088F36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9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6AF17E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5BF57AC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9346B6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00719925474099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9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0C9D2B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FF6476C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1EDB0A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6666"/>
          <w:sz w:val="17"/>
          <w:szCs w:val="17"/>
        </w:rPr>
        <w:t>900719925474099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90</w:t>
      </w:r>
    </w:p>
    <w:p w14:paraId="78C6028B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返回结果</w:t>
      </w:r>
      <w:r>
        <w:rPr>
          <w:rFonts w:ascii="Consolas" w:hAnsi="Consolas" w:cs="Courier New"/>
          <w:color w:val="880000"/>
          <w:sz w:val="17"/>
          <w:szCs w:val="17"/>
        </w:rPr>
        <w:t>9007199254740002</w:t>
      </w:r>
    </w:p>
    <w:p w14:paraId="5F5C8E9F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正确答案因该是</w:t>
      </w:r>
      <w:r>
        <w:rPr>
          <w:rFonts w:ascii="Consolas" w:hAnsi="Consolas" w:cs="Courier New"/>
          <w:color w:val="880000"/>
          <w:sz w:val="17"/>
          <w:szCs w:val="17"/>
        </w:rPr>
        <w:t>9007199254740003</w:t>
      </w:r>
    </w:p>
    <w:p w14:paraId="7CD85AFA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271445" w14:textId="77777777" w:rsidR="002B6B45" w:rsidRDefault="002B6B4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2934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D84E83" w14:textId="2FBC5304" w:rsidR="00BB31DE" w:rsidRDefault="00E5570C" w:rsidP="00004821">
      <w:r>
        <w:rPr>
          <w:rFonts w:hint="eastAsia"/>
        </w:rPr>
        <w:t>上面的代码中，</w:t>
      </w:r>
      <w:r w:rsidRPr="00E5570C">
        <w:t>9007199254740993</w:t>
      </w:r>
      <w:r>
        <w:rPr>
          <w:rFonts w:hint="eastAsia"/>
        </w:rPr>
        <w:t>不是一个安全整数，但是Number</w:t>
      </w:r>
      <w:r>
        <w:t>.isSafeInteger</w:t>
      </w:r>
      <w:r>
        <w:rPr>
          <w:rFonts w:hint="eastAsia"/>
        </w:rPr>
        <w:t>会返</w:t>
      </w:r>
      <w:r>
        <w:rPr>
          <w:rFonts w:hint="eastAsia"/>
        </w:rPr>
        <w:lastRenderedPageBreak/>
        <w:t>回结果，显示计算结果是安全的。这是因为，这个数超出了精度范围，导致在计算机内部以</w:t>
      </w:r>
      <w:r w:rsidRPr="00E5570C">
        <w:t>900719925474099</w:t>
      </w:r>
      <w:r>
        <w:t>2</w:t>
      </w:r>
      <w:r>
        <w:rPr>
          <w:rFonts w:hint="eastAsia"/>
        </w:rPr>
        <w:t>的形式存储。</w:t>
      </w:r>
    </w:p>
    <w:p w14:paraId="033C1FA0" w14:textId="77777777" w:rsidR="00422B59" w:rsidRDefault="00422B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059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6666"/>
          <w:sz w:val="17"/>
          <w:szCs w:val="17"/>
        </w:rPr>
        <w:t>900719925474099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07199254740992</w:t>
      </w:r>
    </w:p>
    <w:p w14:paraId="3495E5AA" w14:textId="77777777" w:rsidR="00422B59" w:rsidRDefault="00422B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059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75986880" w14:textId="77777777" w:rsidR="00422B59" w:rsidRDefault="00422B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059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0B25DA" w14:textId="47577BD8" w:rsidR="00E5570C" w:rsidRDefault="00422B59" w:rsidP="00004821">
      <w:r>
        <w:rPr>
          <w:rFonts w:hint="eastAsia"/>
        </w:rPr>
        <w:t>所以，如果只验证运算结果是否为安全整数，则很可能得到错误结果。下面的函数可以同时验证两个运算数和运算结果。</w:t>
      </w:r>
    </w:p>
    <w:p w14:paraId="322BED4D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rus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3B77CA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366F71E6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6C716582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55502E14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SafeInte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0486DE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B69EB5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F3581B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87B6B0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783E3B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nge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peration cannot be trusted!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F80B10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CD5668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789558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trus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00719925474099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9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0719925474099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9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062856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880000"/>
          <w:sz w:val="17"/>
          <w:szCs w:val="17"/>
        </w:rPr>
        <w:t>// RangeError: Operation cannot be trusted!</w:t>
      </w:r>
    </w:p>
    <w:p w14:paraId="6C463D23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A45602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trus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8472F5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683AC784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04FABB" w14:textId="77777777" w:rsidR="00B07FA0" w:rsidRDefault="00B07F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370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463405" w14:textId="77777777" w:rsidR="00422B59" w:rsidRDefault="00422B59" w:rsidP="00004821"/>
    <w:p w14:paraId="5F1309D7" w14:textId="44E933C3" w:rsidR="00FD48DE" w:rsidRDefault="00FD48DE" w:rsidP="00673769">
      <w:pPr>
        <w:outlineLvl w:val="1"/>
      </w:pPr>
      <w:r>
        <w:rPr>
          <w:rFonts w:hint="eastAsia"/>
        </w:rPr>
        <w:t>6</w:t>
      </w:r>
      <w:r>
        <w:t>.7</w:t>
      </w:r>
      <w:r>
        <w:tab/>
      </w:r>
      <w:r>
        <w:tab/>
        <w:t>Math</w:t>
      </w:r>
      <w:r>
        <w:rPr>
          <w:rFonts w:hint="eastAsia"/>
        </w:rPr>
        <w:t>对象的扩展</w:t>
      </w:r>
    </w:p>
    <w:p w14:paraId="53BF96CF" w14:textId="1E4147F6" w:rsidR="00EA2F21" w:rsidRDefault="00010486" w:rsidP="009E2DC1">
      <w:r>
        <w:rPr>
          <w:rFonts w:hint="eastAsia"/>
        </w:rPr>
        <w:t>E</w:t>
      </w:r>
      <w:r>
        <w:t>S6</w:t>
      </w:r>
      <w:r>
        <w:rPr>
          <w:rFonts w:hint="eastAsia"/>
        </w:rPr>
        <w:t>在Math对象上新增了1</w:t>
      </w:r>
      <w:r>
        <w:t>7</w:t>
      </w:r>
      <w:r>
        <w:rPr>
          <w:rFonts w:hint="eastAsia"/>
        </w:rPr>
        <w:t>个与数学相关的方法。所有这些方法都是静态方法，只能在Math对象上调用。</w:t>
      </w:r>
    </w:p>
    <w:p w14:paraId="45BE222C" w14:textId="2E7AF3A5" w:rsidR="00010486" w:rsidRPr="00010486" w:rsidRDefault="00010486" w:rsidP="009E2DC1">
      <w:pPr>
        <w:rPr>
          <w:b/>
          <w:bCs/>
        </w:rPr>
      </w:pPr>
      <w:r w:rsidRPr="00010486">
        <w:rPr>
          <w:rFonts w:hint="eastAsia"/>
          <w:b/>
          <w:bCs/>
        </w:rPr>
        <w:t>Math</w:t>
      </w:r>
      <w:r w:rsidRPr="00010486">
        <w:rPr>
          <w:b/>
          <w:bCs/>
        </w:rPr>
        <w:t>.trunc()</w:t>
      </w:r>
    </w:p>
    <w:p w14:paraId="1B2FFC4D" w14:textId="5A3D6D61" w:rsidR="00010486" w:rsidRDefault="0034693A" w:rsidP="009E2DC1">
      <w:r>
        <w:rPr>
          <w:rFonts w:hint="eastAsia"/>
        </w:rPr>
        <w:t>Math</w:t>
      </w:r>
      <w:r>
        <w:t>.truct</w:t>
      </w:r>
      <w:r>
        <w:rPr>
          <w:rFonts w:hint="eastAsia"/>
        </w:rPr>
        <w:t>方法用于去除一个数的小数部分，返回整数部分。</w:t>
      </w:r>
    </w:p>
    <w:p w14:paraId="2E39A00B" w14:textId="77777777" w:rsidR="00D60767" w:rsidRDefault="00D6076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190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.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</w:t>
      </w:r>
    </w:p>
    <w:p w14:paraId="73BD9245" w14:textId="77777777" w:rsidR="00D60767" w:rsidRDefault="00D6076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190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.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</w:t>
      </w:r>
    </w:p>
    <w:p w14:paraId="4AA15DD2" w14:textId="77777777" w:rsidR="00D60767" w:rsidRDefault="00D6076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190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4.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4</w:t>
      </w:r>
    </w:p>
    <w:p w14:paraId="2B992BC4" w14:textId="77777777" w:rsidR="00D60767" w:rsidRDefault="00D6076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190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4.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4</w:t>
      </w:r>
    </w:p>
    <w:p w14:paraId="2E30B5F4" w14:textId="77777777" w:rsidR="00D60767" w:rsidRDefault="00D6076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190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.123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1DC10A83" w14:textId="77777777" w:rsidR="00D60767" w:rsidRDefault="00D6076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0190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173286" w14:textId="1067D462" w:rsidR="0034693A" w:rsidRDefault="00D60767" w:rsidP="009E2DC1">
      <w:r>
        <w:rPr>
          <w:rFonts w:hint="eastAsia"/>
        </w:rPr>
        <w:t>对于非数值，Math</w:t>
      </w:r>
      <w:r>
        <w:t>.trunc</w:t>
      </w:r>
      <w:r>
        <w:rPr>
          <w:rFonts w:hint="eastAsia"/>
        </w:rPr>
        <w:t>内部使用Number方法将其先转为数值。</w:t>
      </w:r>
    </w:p>
    <w:p w14:paraId="7795672D" w14:textId="77777777" w:rsidR="00B876BB" w:rsidRDefault="00B876B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88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23,456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A43457" w14:textId="77777777" w:rsidR="00B876BB" w:rsidRDefault="00B876B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88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123</w:t>
      </w:r>
    </w:p>
    <w:p w14:paraId="6B78C558" w14:textId="77777777" w:rsidR="00B876BB" w:rsidRDefault="00B876B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880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7EA7C3" w14:textId="4DAF08D6" w:rsidR="00D60767" w:rsidRDefault="00B876BB" w:rsidP="009E2DC1">
      <w:r>
        <w:rPr>
          <w:rFonts w:hint="eastAsia"/>
        </w:rPr>
        <w:t>对于空值和无法截取整数的值，返回NaN。</w:t>
      </w:r>
    </w:p>
    <w:p w14:paraId="455E95F6" w14:textId="77777777" w:rsidR="002250E1" w:rsidRDefault="002250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7087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58ABDA4E" w14:textId="77777777" w:rsidR="002250E1" w:rsidRDefault="002250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7087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53E2B74E" w14:textId="77777777" w:rsidR="002250E1" w:rsidRDefault="002250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7087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unc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3B9F046D" w14:textId="77777777" w:rsidR="002250E1" w:rsidRDefault="002250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7087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AB8CCF" w14:textId="5E554CD6" w:rsidR="002250E1" w:rsidRDefault="002250E1" w:rsidP="009E2DC1">
      <w:r>
        <w:rPr>
          <w:rFonts w:hint="eastAsia"/>
        </w:rPr>
        <w:t>对于没有部署这个方法的环境，可以用下面的代码模拟。</w:t>
      </w:r>
    </w:p>
    <w:p w14:paraId="46D4D442" w14:textId="77777777" w:rsidR="00427BC7" w:rsidRDefault="00427B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143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run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runc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DFB30D" w14:textId="77777777" w:rsidR="00427BC7" w:rsidRDefault="00427B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143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ei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o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E4FA13" w14:textId="77777777" w:rsidR="00427BC7" w:rsidRDefault="00427B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143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05A8A97" w14:textId="77777777" w:rsidR="00427BC7" w:rsidRDefault="00427BC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143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B30D91" w14:textId="6C2C9379" w:rsidR="002250E1" w:rsidRPr="00FF1BD9" w:rsidRDefault="00FF1BD9" w:rsidP="009E2DC1">
      <w:pPr>
        <w:rPr>
          <w:b/>
          <w:bCs/>
        </w:rPr>
      </w:pPr>
      <w:r w:rsidRPr="00FF1BD9">
        <w:rPr>
          <w:rFonts w:hint="eastAsia"/>
          <w:b/>
          <w:bCs/>
        </w:rPr>
        <w:t>Math</w:t>
      </w:r>
      <w:r w:rsidRPr="00FF1BD9">
        <w:rPr>
          <w:b/>
          <w:bCs/>
        </w:rPr>
        <w:t>.sign()</w:t>
      </w:r>
    </w:p>
    <w:p w14:paraId="15DB5F57" w14:textId="02517B16" w:rsidR="00FF1BD9" w:rsidRDefault="00FF1BD9" w:rsidP="009E2DC1">
      <w:r>
        <w:rPr>
          <w:rFonts w:hint="eastAsia"/>
        </w:rPr>
        <w:t>M</w:t>
      </w:r>
      <w:r>
        <w:t>ath.sign</w:t>
      </w:r>
      <w:r>
        <w:rPr>
          <w:rFonts w:hint="eastAsia"/>
        </w:rPr>
        <w:t>方法用于判断一个数到底是正数、负数，还是零。</w:t>
      </w:r>
    </w:p>
    <w:p w14:paraId="0FE713E2" w14:textId="2A56BBDD" w:rsidR="00FF1BD9" w:rsidRDefault="00FF1BD9" w:rsidP="009E2DC1">
      <w:r>
        <w:rPr>
          <w:rFonts w:hint="eastAsia"/>
        </w:rPr>
        <w:t>其返回值有</w:t>
      </w:r>
      <w:r>
        <w:t>5</w:t>
      </w:r>
      <w:r>
        <w:rPr>
          <w:rFonts w:hint="eastAsia"/>
        </w:rPr>
        <w:t>中情况。</w:t>
      </w:r>
    </w:p>
    <w:p w14:paraId="3056F5C0" w14:textId="4D7C7393" w:rsidR="004C2D5C" w:rsidRDefault="004C2D5C" w:rsidP="004C2D5C">
      <w:pPr>
        <w:pStyle w:val="ad"/>
        <w:numPr>
          <w:ilvl w:val="0"/>
          <w:numId w:val="7"/>
        </w:numPr>
      </w:pPr>
      <w:r>
        <w:rPr>
          <w:rFonts w:hint="eastAsia"/>
        </w:rPr>
        <w:t>参数为正数，返回+</w:t>
      </w:r>
      <w:r>
        <w:t>1</w:t>
      </w:r>
      <w:r>
        <w:rPr>
          <w:rFonts w:hint="eastAsia"/>
        </w:rPr>
        <w:t>。</w:t>
      </w:r>
    </w:p>
    <w:p w14:paraId="291E4030" w14:textId="49C3912F" w:rsidR="004C2D5C" w:rsidRDefault="004C2D5C" w:rsidP="004C2D5C">
      <w:pPr>
        <w:pStyle w:val="ad"/>
        <w:numPr>
          <w:ilvl w:val="0"/>
          <w:numId w:val="7"/>
        </w:numPr>
      </w:pPr>
      <w:r>
        <w:rPr>
          <w:rFonts w:hint="eastAsia"/>
        </w:rPr>
        <w:t>参数为负数，返回-</w:t>
      </w:r>
      <w:r>
        <w:t>1</w:t>
      </w:r>
      <w:r>
        <w:rPr>
          <w:rFonts w:hint="eastAsia"/>
        </w:rPr>
        <w:t>。</w:t>
      </w:r>
    </w:p>
    <w:p w14:paraId="311C7112" w14:textId="750C170E" w:rsidR="004C2D5C" w:rsidRDefault="004C2D5C" w:rsidP="004C2D5C">
      <w:pPr>
        <w:pStyle w:val="ad"/>
        <w:numPr>
          <w:ilvl w:val="0"/>
          <w:numId w:val="7"/>
        </w:numPr>
      </w:pPr>
      <w:r>
        <w:rPr>
          <w:rFonts w:hint="eastAsia"/>
        </w:rPr>
        <w:t>参数为0，返回0。</w:t>
      </w:r>
    </w:p>
    <w:p w14:paraId="28BA9888" w14:textId="12CCBACF" w:rsidR="004C2D5C" w:rsidRDefault="004C2D5C" w:rsidP="004C2D5C">
      <w:pPr>
        <w:pStyle w:val="ad"/>
        <w:numPr>
          <w:ilvl w:val="0"/>
          <w:numId w:val="7"/>
        </w:numPr>
      </w:pPr>
      <w:r>
        <w:rPr>
          <w:rFonts w:hint="eastAsia"/>
        </w:rPr>
        <w:t>参数为-</w:t>
      </w:r>
      <w:r>
        <w:t>0</w:t>
      </w:r>
      <w:r>
        <w:rPr>
          <w:rFonts w:hint="eastAsia"/>
        </w:rPr>
        <w:t>，返回-</w:t>
      </w:r>
      <w:r>
        <w:t>0</w:t>
      </w:r>
      <w:r>
        <w:rPr>
          <w:rFonts w:hint="eastAsia"/>
        </w:rPr>
        <w:t>。</w:t>
      </w:r>
    </w:p>
    <w:p w14:paraId="26687503" w14:textId="524BF76F" w:rsidR="004C2D5C" w:rsidRDefault="004C2D5C" w:rsidP="004C2D5C">
      <w:pPr>
        <w:pStyle w:val="ad"/>
        <w:numPr>
          <w:ilvl w:val="0"/>
          <w:numId w:val="7"/>
        </w:numPr>
      </w:pPr>
      <w:r>
        <w:rPr>
          <w:rFonts w:hint="eastAsia"/>
        </w:rPr>
        <w:t>其他值，返回NaN。</w:t>
      </w:r>
    </w:p>
    <w:p w14:paraId="6517B5C2" w14:textId="77777777" w:rsidR="00FA2F21" w:rsidRDefault="00FA2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06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1</w:t>
      </w:r>
    </w:p>
    <w:p w14:paraId="59A4B6FB" w14:textId="77777777" w:rsidR="00FA2F21" w:rsidRDefault="00FA2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06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F0C9D6B" w14:textId="77777777" w:rsidR="00FA2F21" w:rsidRDefault="00FA2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06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41FFCA5E" w14:textId="77777777" w:rsidR="00FA2F21" w:rsidRDefault="00FA2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06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0</w:t>
      </w:r>
    </w:p>
    <w:p w14:paraId="0D035058" w14:textId="77777777" w:rsidR="00FA2F21" w:rsidRDefault="00FA2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06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532DEB6D" w14:textId="77777777" w:rsidR="00FA2F21" w:rsidRDefault="00FA2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06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23AD9BED" w14:textId="77777777" w:rsidR="00FA2F21" w:rsidRDefault="00FA2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06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g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56439914" w14:textId="77777777" w:rsidR="00FA2F21" w:rsidRDefault="00FA2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06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9613B4" w14:textId="0EFCD765" w:rsidR="00194658" w:rsidRDefault="004D3562" w:rsidP="00370AC7">
      <w:r>
        <w:rPr>
          <w:rFonts w:hint="eastAsia"/>
        </w:rPr>
        <w:lastRenderedPageBreak/>
        <w:t>对于没有部署这个方法的环境，可以用下面的代码模拟。</w:t>
      </w:r>
    </w:p>
    <w:p w14:paraId="6FA4BAA0" w14:textId="77777777" w:rsidR="00ED5342" w:rsidRDefault="00ED5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26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ig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ign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98716E" w14:textId="77777777" w:rsidR="00ED5342" w:rsidRDefault="00ED5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26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vert to a number</w:t>
      </w:r>
    </w:p>
    <w:p w14:paraId="7C44529D" w14:textId="77777777" w:rsidR="00ED5342" w:rsidRDefault="00ED5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26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sN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224014" w14:textId="77777777" w:rsidR="00ED5342" w:rsidRDefault="00ED5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26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01209A" w14:textId="77777777" w:rsidR="00ED5342" w:rsidRDefault="00ED5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26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4C658C" w14:textId="77777777" w:rsidR="00ED5342" w:rsidRDefault="00ED5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26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E08F23" w14:textId="77777777" w:rsidR="00ED5342" w:rsidRDefault="00ED5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26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5E0257B" w14:textId="77777777" w:rsidR="00ED5342" w:rsidRDefault="00ED53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26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C0D577" w14:textId="025DCB17" w:rsidR="004D3562" w:rsidRPr="00ED5342" w:rsidRDefault="00ED5342" w:rsidP="00370AC7">
      <w:pPr>
        <w:rPr>
          <w:b/>
          <w:bCs/>
        </w:rPr>
      </w:pPr>
      <w:r w:rsidRPr="00ED5342">
        <w:rPr>
          <w:rFonts w:hint="eastAsia"/>
          <w:b/>
          <w:bCs/>
        </w:rPr>
        <w:t>Math</w:t>
      </w:r>
      <w:r w:rsidRPr="00ED5342">
        <w:rPr>
          <w:b/>
          <w:bCs/>
        </w:rPr>
        <w:t>.cbrt()</w:t>
      </w:r>
    </w:p>
    <w:p w14:paraId="64A135D6" w14:textId="490770C3" w:rsidR="00ED5342" w:rsidRDefault="00ED5342" w:rsidP="00370AC7">
      <w:r>
        <w:rPr>
          <w:rFonts w:hint="eastAsia"/>
        </w:rPr>
        <w:t>M</w:t>
      </w:r>
      <w:r>
        <w:t>ath.cbrt</w:t>
      </w:r>
      <w:r>
        <w:rPr>
          <w:rFonts w:hint="eastAsia"/>
        </w:rPr>
        <w:t>方法用于计算一个数的立方根。</w:t>
      </w:r>
    </w:p>
    <w:p w14:paraId="79958AB2" w14:textId="77777777" w:rsidR="008E7B53" w:rsidRDefault="008E7B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740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brt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1</w:t>
      </w:r>
    </w:p>
    <w:p w14:paraId="78F6B982" w14:textId="77777777" w:rsidR="008E7B53" w:rsidRDefault="008E7B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740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b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2C37B154" w14:textId="77777777" w:rsidR="008E7B53" w:rsidRDefault="008E7B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740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b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1</w:t>
      </w:r>
    </w:p>
    <w:p w14:paraId="6F9ABC27" w14:textId="77777777" w:rsidR="008E7B53" w:rsidRDefault="008E7B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740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b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.2599210498948732</w:t>
      </w:r>
    </w:p>
    <w:p w14:paraId="1E311FCD" w14:textId="77777777" w:rsidR="008E7B53" w:rsidRDefault="008E7B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7404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851DA6" w14:textId="3D03E145" w:rsidR="00ED5342" w:rsidRDefault="008E7B53" w:rsidP="00370AC7">
      <w:r>
        <w:rPr>
          <w:rFonts w:hint="eastAsia"/>
        </w:rPr>
        <w:t>对于非数值，Math</w:t>
      </w:r>
      <w:r>
        <w:t>.cbrt</w:t>
      </w:r>
      <w:r>
        <w:rPr>
          <w:rFonts w:hint="eastAsia"/>
        </w:rPr>
        <w:t>方法内部也是先使用Number方法将其转为数值。</w:t>
      </w:r>
    </w:p>
    <w:p w14:paraId="38E1620A" w14:textId="77777777" w:rsidR="00AD7160" w:rsidRDefault="00AD716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0515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b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8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397AEB4E" w14:textId="77777777" w:rsidR="00AD7160" w:rsidRDefault="00AD716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0515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b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3BA1E8BA" w14:textId="77777777" w:rsidR="00AD7160" w:rsidRDefault="00AD716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0515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C84745" w14:textId="3B312CBB" w:rsidR="008E7B53" w:rsidRDefault="00AD7160" w:rsidP="00370AC7">
      <w:r>
        <w:rPr>
          <w:rFonts w:hint="eastAsia"/>
        </w:rPr>
        <w:t>对于没有部署这个方法的环境，可以用下面的代码模拟。</w:t>
      </w:r>
    </w:p>
    <w:p w14:paraId="534D4777" w14:textId="77777777" w:rsidR="00834586" w:rsidRDefault="0083458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0101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b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brt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BB8861" w14:textId="77777777" w:rsidR="00834586" w:rsidRDefault="0083458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0101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6BDD82" w14:textId="77777777" w:rsidR="00834586" w:rsidRDefault="0083458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0101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1DB020" w14:textId="77777777" w:rsidR="00834586" w:rsidRDefault="0083458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0101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9FA84AE" w14:textId="77777777" w:rsidR="00834586" w:rsidRDefault="0083458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0101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A27333" w14:textId="2CBC7FE1" w:rsidR="00AD7160" w:rsidRPr="00834586" w:rsidRDefault="00834586" w:rsidP="00370AC7">
      <w:pPr>
        <w:rPr>
          <w:b/>
          <w:bCs/>
        </w:rPr>
      </w:pPr>
      <w:r w:rsidRPr="00834586">
        <w:rPr>
          <w:rFonts w:hint="eastAsia"/>
          <w:b/>
          <w:bCs/>
        </w:rPr>
        <w:t>Math</w:t>
      </w:r>
      <w:r w:rsidRPr="00834586">
        <w:rPr>
          <w:b/>
          <w:bCs/>
        </w:rPr>
        <w:t>.clz32()</w:t>
      </w:r>
    </w:p>
    <w:p w14:paraId="0375BA7E" w14:textId="5A66EE6B" w:rsidR="00834586" w:rsidRDefault="00834586" w:rsidP="00370AC7">
      <w:r>
        <w:rPr>
          <w:rFonts w:hint="eastAsia"/>
        </w:rPr>
        <w:t>JavaScript的整数使用3</w:t>
      </w:r>
      <w:r>
        <w:t>2</w:t>
      </w:r>
      <w:r>
        <w:rPr>
          <w:rFonts w:hint="eastAsia"/>
        </w:rPr>
        <w:t>位二进制形式表示，Math</w:t>
      </w:r>
      <w:r>
        <w:t>.clz32</w:t>
      </w:r>
      <w:r>
        <w:rPr>
          <w:rFonts w:hint="eastAsia"/>
        </w:rPr>
        <w:t>方法返回一个数的3</w:t>
      </w:r>
      <w:r>
        <w:t>2</w:t>
      </w:r>
      <w:r>
        <w:rPr>
          <w:rFonts w:hint="eastAsia"/>
        </w:rPr>
        <w:t>位无符号整数形式有多少个前导0。</w:t>
      </w:r>
    </w:p>
    <w:p w14:paraId="14D2D041" w14:textId="77777777" w:rsidR="00D46CC9" w:rsidRDefault="00D46C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368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768C067B" w14:textId="77777777" w:rsidR="00D46CC9" w:rsidRDefault="00D46C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368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1</w:t>
      </w:r>
    </w:p>
    <w:p w14:paraId="74E197B7" w14:textId="77777777" w:rsidR="00D46CC9" w:rsidRDefault="00D46C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368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2</w:t>
      </w:r>
    </w:p>
    <w:p w14:paraId="0D862B37" w14:textId="77777777" w:rsidR="00D46CC9" w:rsidRDefault="00D46C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368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b01000000000000000000000000000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6F348776" w14:textId="77777777" w:rsidR="00D46CC9" w:rsidRDefault="00D46C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368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b00100000000000000000000000000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4D3DB9B2" w14:textId="77777777" w:rsidR="00D46CC9" w:rsidRDefault="00D46CC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1368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9A370" w14:textId="2523F785" w:rsidR="00D46CC9" w:rsidRDefault="00D46CC9" w:rsidP="00370AC7">
      <w:r>
        <w:rPr>
          <w:rFonts w:hint="eastAsia"/>
        </w:rPr>
        <w:t>上面的代码中，0的二进制形式全为0，所以有3</w:t>
      </w:r>
      <w:r>
        <w:t>2</w:t>
      </w:r>
      <w:r>
        <w:rPr>
          <w:rFonts w:hint="eastAsia"/>
        </w:rPr>
        <w:t>个前导0；1的二进制形式是0b</w:t>
      </w:r>
      <w:r>
        <w:t>1</w:t>
      </w:r>
      <w:r>
        <w:rPr>
          <w:rFonts w:hint="eastAsia"/>
        </w:rPr>
        <w:t>，只占</w:t>
      </w:r>
      <w:r>
        <w:rPr>
          <w:rFonts w:hint="eastAsia"/>
        </w:rPr>
        <w:lastRenderedPageBreak/>
        <w:t>一位，所以3</w:t>
      </w:r>
      <w:r>
        <w:t>2</w:t>
      </w:r>
      <w:r>
        <w:rPr>
          <w:rFonts w:hint="eastAsia"/>
        </w:rPr>
        <w:t>位中有3</w:t>
      </w:r>
      <w:r>
        <w:t>1</w:t>
      </w:r>
      <w:r>
        <w:rPr>
          <w:rFonts w:hint="eastAsia"/>
        </w:rPr>
        <w:t>个前导0；1</w:t>
      </w:r>
      <w:r>
        <w:t>000</w:t>
      </w:r>
      <w:r>
        <w:rPr>
          <w:rFonts w:hint="eastAsia"/>
        </w:rPr>
        <w:t>的二进制形式是0b</w:t>
      </w:r>
      <w:r w:rsidRPr="00D46CC9">
        <w:t>1111101000</w:t>
      </w:r>
      <w:r w:rsidR="0091288B">
        <w:rPr>
          <w:rFonts w:hint="eastAsia"/>
        </w:rPr>
        <w:t>，一共有1</w:t>
      </w:r>
      <w:r w:rsidR="0091288B">
        <w:t>0</w:t>
      </w:r>
      <w:r w:rsidR="0091288B">
        <w:rPr>
          <w:rFonts w:hint="eastAsia"/>
        </w:rPr>
        <w:t>位，所以3</w:t>
      </w:r>
      <w:r w:rsidR="0091288B">
        <w:t>2</w:t>
      </w:r>
      <w:r w:rsidR="0091288B">
        <w:rPr>
          <w:rFonts w:hint="eastAsia"/>
        </w:rPr>
        <w:t>位中有2</w:t>
      </w:r>
      <w:r w:rsidR="0091288B">
        <w:t>2</w:t>
      </w:r>
      <w:r w:rsidR="0091288B">
        <w:rPr>
          <w:rFonts w:hint="eastAsia"/>
        </w:rPr>
        <w:t>个前导0。</w:t>
      </w:r>
    </w:p>
    <w:p w14:paraId="0BA1DB7A" w14:textId="4EA2283D" w:rsidR="00FD3BFA" w:rsidRDefault="00631D2D" w:rsidP="00370AC7">
      <w:r>
        <w:rPr>
          <w:rFonts w:hint="eastAsia"/>
        </w:rPr>
        <w:t>clz</w:t>
      </w:r>
      <w:r>
        <w:t>32</w:t>
      </w:r>
      <w:r>
        <w:rPr>
          <w:rFonts w:hint="eastAsia"/>
        </w:rPr>
        <w:t>这个函数名字就来自“count</w:t>
      </w:r>
      <w:r>
        <w:t xml:space="preserve"> </w:t>
      </w:r>
      <w:r>
        <w:rPr>
          <w:rFonts w:hint="eastAsia"/>
        </w:rPr>
        <w:t>leading</w:t>
      </w:r>
      <w:r>
        <w:t xml:space="preserve"> zero bits in 32-bits binary representations of a number</w:t>
      </w:r>
      <w:r>
        <w:rPr>
          <w:rFonts w:hint="eastAsia"/>
        </w:rPr>
        <w:t>”（计算3</w:t>
      </w:r>
      <w:r>
        <w:t>2</w:t>
      </w:r>
      <w:r>
        <w:rPr>
          <w:rFonts w:hint="eastAsia"/>
        </w:rPr>
        <w:t>位整数的前导零）的缩写</w:t>
      </w:r>
      <w:r w:rsidR="00581315">
        <w:rPr>
          <w:rFonts w:hint="eastAsia"/>
        </w:rPr>
        <w:t>。</w:t>
      </w:r>
    </w:p>
    <w:p w14:paraId="053261AC" w14:textId="2ABBF974" w:rsidR="00581315" w:rsidRDefault="00581315" w:rsidP="00370AC7">
      <w:r>
        <w:rPr>
          <w:rFonts w:hint="eastAsia"/>
        </w:rPr>
        <w:t>左移运算符（&lt;</w:t>
      </w:r>
      <w:r>
        <w:t>&lt;</w:t>
      </w:r>
      <w:r>
        <w:rPr>
          <w:rFonts w:hint="eastAsia"/>
        </w:rPr>
        <w:t>）与Math</w:t>
      </w:r>
      <w:r>
        <w:t>.clz32</w:t>
      </w:r>
      <w:r>
        <w:rPr>
          <w:rFonts w:hint="eastAsia"/>
        </w:rPr>
        <w:t>方法直接相关。</w:t>
      </w:r>
    </w:p>
    <w:p w14:paraId="355C6E02" w14:textId="77777777" w:rsidR="00681CB0" w:rsidRDefault="00681C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994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35F5197F" w14:textId="77777777" w:rsidR="00681CB0" w:rsidRDefault="00681C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994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1</w:t>
      </w:r>
    </w:p>
    <w:p w14:paraId="16DFDDA7" w14:textId="77777777" w:rsidR="00681CB0" w:rsidRDefault="00681C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994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0</w:t>
      </w:r>
    </w:p>
    <w:p w14:paraId="25471235" w14:textId="77777777" w:rsidR="00681CB0" w:rsidRDefault="00681C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994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9</w:t>
      </w:r>
    </w:p>
    <w:p w14:paraId="32923A1F" w14:textId="77777777" w:rsidR="00681CB0" w:rsidRDefault="00681C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994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2ECC79F3" w14:textId="77777777" w:rsidR="00681CB0" w:rsidRDefault="00681C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0994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63B3DC" w14:textId="26B8BB2A" w:rsidR="00681CB0" w:rsidRDefault="00D7567F" w:rsidP="00370AC7">
      <w:r>
        <w:rPr>
          <w:rFonts w:hint="eastAsia"/>
        </w:rPr>
        <w:t>对于小数，Math</w:t>
      </w:r>
      <w:r>
        <w:t>.clz32</w:t>
      </w:r>
      <w:r>
        <w:rPr>
          <w:rFonts w:hint="eastAsia"/>
        </w:rPr>
        <w:t>方法只考虑整数部分。</w:t>
      </w:r>
    </w:p>
    <w:p w14:paraId="6C9DB18A" w14:textId="77777777" w:rsidR="00D7567F" w:rsidRDefault="00D7567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9491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.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0</w:t>
      </w:r>
    </w:p>
    <w:p w14:paraId="78B0F56A" w14:textId="77777777" w:rsidR="00D7567F" w:rsidRDefault="00D7567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9491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.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0</w:t>
      </w:r>
    </w:p>
    <w:p w14:paraId="37C3CE22" w14:textId="77777777" w:rsidR="00D7567F" w:rsidRDefault="00D7567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9491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4D066B" w14:textId="7A7ECFF7" w:rsidR="00D7567F" w:rsidRDefault="00D7567F" w:rsidP="00370AC7">
      <w:r>
        <w:rPr>
          <w:rFonts w:hint="eastAsia"/>
        </w:rPr>
        <w:t>对于空值或其他类型的值，Math</w:t>
      </w:r>
      <w:r>
        <w:t>.clz32</w:t>
      </w:r>
      <w:r>
        <w:rPr>
          <w:rFonts w:hint="eastAsia"/>
        </w:rPr>
        <w:t>方法会将其先转为数值，然后再计算。</w:t>
      </w:r>
    </w:p>
    <w:p w14:paraId="71793B4B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52E48EED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254BFC7B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fin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6F21C11D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7CFA6BD8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foo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2E08367B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[]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0C1ECDA6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{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2</w:t>
      </w:r>
    </w:p>
    <w:p w14:paraId="14C41F4A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z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1</w:t>
      </w:r>
    </w:p>
    <w:p w14:paraId="42F12662" w14:textId="77777777" w:rsidR="00984E19" w:rsidRDefault="00984E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5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61F2DD" w14:textId="194F6135" w:rsidR="00D7567F" w:rsidRPr="00554F5A" w:rsidRDefault="00554F5A" w:rsidP="00370AC7">
      <w:pPr>
        <w:rPr>
          <w:b/>
          <w:bCs/>
        </w:rPr>
      </w:pPr>
      <w:r w:rsidRPr="00554F5A">
        <w:rPr>
          <w:rFonts w:hint="eastAsia"/>
          <w:b/>
          <w:bCs/>
        </w:rPr>
        <w:t>Math</w:t>
      </w:r>
      <w:r w:rsidRPr="00554F5A">
        <w:rPr>
          <w:b/>
          <w:bCs/>
        </w:rPr>
        <w:t>.imul()</w:t>
      </w:r>
    </w:p>
    <w:p w14:paraId="5F2C43D9" w14:textId="0FC1E3E2" w:rsidR="00554F5A" w:rsidRDefault="00554F5A" w:rsidP="00370AC7">
      <w:r>
        <w:rPr>
          <w:rFonts w:hint="eastAsia"/>
        </w:rPr>
        <w:t>M</w:t>
      </w:r>
      <w:r>
        <w:t>ath.imul</w:t>
      </w:r>
      <w:r>
        <w:rPr>
          <w:rFonts w:hint="eastAsia"/>
        </w:rPr>
        <w:t>方法返回两个数以3</w:t>
      </w:r>
      <w:r>
        <w:t>2</w:t>
      </w:r>
      <w:r>
        <w:rPr>
          <w:rFonts w:hint="eastAsia"/>
        </w:rPr>
        <w:t>位带符号整数形式相乘的结果，返回的也是一个3</w:t>
      </w:r>
      <w:r>
        <w:t>2</w:t>
      </w:r>
      <w:r>
        <w:rPr>
          <w:rFonts w:hint="eastAsia"/>
        </w:rPr>
        <w:t>位的带符号整数。</w:t>
      </w:r>
    </w:p>
    <w:p w14:paraId="05997A6C" w14:textId="77777777" w:rsidR="00554F5A" w:rsidRDefault="00554F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974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u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</w:t>
      </w:r>
    </w:p>
    <w:p w14:paraId="6BFA2533" w14:textId="77777777" w:rsidR="00554F5A" w:rsidRDefault="00554F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974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u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8</w:t>
      </w:r>
    </w:p>
    <w:p w14:paraId="7671F68E" w14:textId="77777777" w:rsidR="00554F5A" w:rsidRDefault="00554F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974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ul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4</w:t>
      </w:r>
    </w:p>
    <w:p w14:paraId="0D0CAE7C" w14:textId="77777777" w:rsidR="00554F5A" w:rsidRDefault="00554F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974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A7AD71" w14:textId="6B4B190B" w:rsidR="00554F5A" w:rsidRDefault="003D5000" w:rsidP="00370AC7">
      <w:r>
        <w:rPr>
          <w:rFonts w:hint="eastAsia"/>
        </w:rPr>
        <w:t>如果只考虑最后3</w:t>
      </w:r>
      <w:r>
        <w:t>2</w:t>
      </w:r>
      <w:r>
        <w:rPr>
          <w:rFonts w:hint="eastAsia"/>
        </w:rPr>
        <w:t>位，大多数情况下，M</w:t>
      </w:r>
      <w:r>
        <w:t>ath.imul(a, b)</w:t>
      </w:r>
      <w:r>
        <w:rPr>
          <w:rFonts w:hint="eastAsia"/>
        </w:rPr>
        <w:t>与</w:t>
      </w:r>
      <w:r>
        <w:t>a * b</w:t>
      </w:r>
      <w:r>
        <w:rPr>
          <w:rFonts w:hint="eastAsia"/>
        </w:rPr>
        <w:t>的结果是相同的，即该方法</w:t>
      </w:r>
      <w:r>
        <w:rPr>
          <w:rFonts w:hint="eastAsia"/>
        </w:rPr>
        <w:lastRenderedPageBreak/>
        <w:t>等同于(</w:t>
      </w:r>
      <w:r>
        <w:t>a * b) | 0</w:t>
      </w:r>
      <w:r>
        <w:rPr>
          <w:rFonts w:hint="eastAsia"/>
        </w:rPr>
        <w:t>的效果（超过3</w:t>
      </w:r>
      <w:r>
        <w:t>2</w:t>
      </w:r>
      <w:r>
        <w:rPr>
          <w:rFonts w:hint="eastAsia"/>
        </w:rPr>
        <w:t>位的部分溢出）。之所以需要部署这个方法，是因为JavaScript有精度限制，超过2的5</w:t>
      </w:r>
      <w:r>
        <w:t>3</w:t>
      </w:r>
      <w:r>
        <w:rPr>
          <w:rFonts w:hint="eastAsia"/>
        </w:rPr>
        <w:t>次方的值无法精确表示。这就是说，对于那些很大的数的乘法，低位数值往往都是不精确的，</w:t>
      </w:r>
      <w:r>
        <w:t>Math.imul</w:t>
      </w:r>
      <w:r>
        <w:rPr>
          <w:rFonts w:hint="eastAsia"/>
        </w:rPr>
        <w:t>方法可以返回正确的低位数值。</w:t>
      </w:r>
    </w:p>
    <w:p w14:paraId="026977A5" w14:textId="77777777" w:rsidR="005D0D1D" w:rsidRDefault="005D0D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9972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7ffffff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7ffffff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231FB335" w14:textId="77777777" w:rsidR="005D0D1D" w:rsidRDefault="005D0D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9972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4C5DC8" w14:textId="52FC8532" w:rsidR="005D0D1D" w:rsidRDefault="00350C00" w:rsidP="00370AC7">
      <w:r>
        <w:rPr>
          <w:rFonts w:hint="eastAsia"/>
        </w:rPr>
        <w:t>上面这个乘法算式的返回结果为0。但由于这两个二进制数的最低为都是1，所以这个结果肯定是不正确的，因为根据二进制乘法，计算结果的二进制最低</w:t>
      </w:r>
      <w:r w:rsidR="006D416F">
        <w:rPr>
          <w:rFonts w:hint="eastAsia"/>
        </w:rPr>
        <w:t>位</w:t>
      </w:r>
      <w:r>
        <w:rPr>
          <w:rFonts w:hint="eastAsia"/>
        </w:rPr>
        <w:t>应该也是</w:t>
      </w:r>
      <w:r w:rsidR="00731498">
        <w:t>1</w:t>
      </w:r>
      <w:r w:rsidR="00731498">
        <w:rPr>
          <w:rFonts w:hint="eastAsia"/>
        </w:rPr>
        <w:t>。</w:t>
      </w:r>
      <w:r w:rsidR="006D416F">
        <w:rPr>
          <w:rFonts w:hint="eastAsia"/>
        </w:rPr>
        <w:t>错误的原因就是它们的乘机超过了2的5</w:t>
      </w:r>
      <w:r w:rsidR="006D416F">
        <w:t>3</w:t>
      </w:r>
      <w:r w:rsidR="006D416F">
        <w:rPr>
          <w:rFonts w:hint="eastAsia"/>
        </w:rPr>
        <w:t>次方，JavaScript无法保存额外的精度，就把低位的值都变成了0。</w:t>
      </w:r>
    </w:p>
    <w:p w14:paraId="49550D42" w14:textId="3C75D38F" w:rsidR="006D416F" w:rsidRDefault="006D416F" w:rsidP="00370AC7">
      <w:r>
        <w:t>Math.imul</w:t>
      </w:r>
      <w:r>
        <w:rPr>
          <w:rFonts w:hint="eastAsia"/>
        </w:rPr>
        <w:t>方法可返回正确的值-</w:t>
      </w:r>
      <w:r>
        <w:t>--1</w:t>
      </w:r>
      <w:r>
        <w:rPr>
          <w:rFonts w:hint="eastAsia"/>
        </w:rPr>
        <w:t>。</w:t>
      </w:r>
    </w:p>
    <w:p w14:paraId="5551C107" w14:textId="569650E1" w:rsidR="006D416F" w:rsidRDefault="006D416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541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u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7ffffff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7fffffff</w:t>
      </w:r>
      <w:r>
        <w:rPr>
          <w:rFonts w:ascii="Consolas" w:hAnsi="Consolas" w:cs="Courier New"/>
          <w:color w:val="666600"/>
          <w:sz w:val="17"/>
          <w:szCs w:val="17"/>
        </w:rPr>
        <w:t>); // 1</w:t>
      </w:r>
    </w:p>
    <w:p w14:paraId="3C67173D" w14:textId="77777777" w:rsidR="006D416F" w:rsidRDefault="006D416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541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E0762E" w14:textId="519C15A6" w:rsidR="006D416F" w:rsidRPr="00A873EE" w:rsidRDefault="00A873EE" w:rsidP="00370AC7">
      <w:pPr>
        <w:rPr>
          <w:b/>
          <w:bCs/>
        </w:rPr>
      </w:pPr>
      <w:r w:rsidRPr="00A873EE">
        <w:rPr>
          <w:rFonts w:hint="eastAsia"/>
          <w:b/>
          <w:bCs/>
        </w:rPr>
        <w:t>Math</w:t>
      </w:r>
      <w:r w:rsidRPr="00A873EE">
        <w:rPr>
          <w:b/>
          <w:bCs/>
        </w:rPr>
        <w:t>.fround()</w:t>
      </w:r>
    </w:p>
    <w:p w14:paraId="0F41C025" w14:textId="29FAC864" w:rsidR="00A873EE" w:rsidRDefault="00A873EE" w:rsidP="00370AC7">
      <w:r>
        <w:rPr>
          <w:rFonts w:hint="eastAsia"/>
        </w:rPr>
        <w:t>M</w:t>
      </w:r>
      <w:r>
        <w:t>ath.fround</w:t>
      </w:r>
      <w:r>
        <w:rPr>
          <w:rFonts w:hint="eastAsia"/>
        </w:rPr>
        <w:t>方法返回一个数的单精度浮点数形式。</w:t>
      </w:r>
    </w:p>
    <w:p w14:paraId="38C71FF9" w14:textId="77777777" w:rsidR="00A873EE" w:rsidRDefault="00A873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92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4A226F18" w14:textId="77777777" w:rsidR="00A873EE" w:rsidRDefault="00A873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92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260CCB2E" w14:textId="77777777" w:rsidR="00A873EE" w:rsidRDefault="00A873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92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.33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.3370000123977661</w:t>
      </w:r>
    </w:p>
    <w:p w14:paraId="53DB66EC" w14:textId="77777777" w:rsidR="00A873EE" w:rsidRDefault="00A873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92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.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.5</w:t>
      </w:r>
    </w:p>
    <w:p w14:paraId="230842F4" w14:textId="77777777" w:rsidR="00A873EE" w:rsidRDefault="00A873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92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0EFD4E9B" w14:textId="77777777" w:rsidR="00A873EE" w:rsidRDefault="00A873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92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6F15B5" w14:textId="37BD020C" w:rsidR="00A873EE" w:rsidRDefault="00591402" w:rsidP="00370AC7">
      <w:r>
        <w:rPr>
          <w:rFonts w:hint="eastAsia"/>
        </w:rPr>
        <w:t>对于整数来说，Math</w:t>
      </w:r>
      <w:r>
        <w:t>.fround</w:t>
      </w:r>
      <w:r>
        <w:rPr>
          <w:rFonts w:hint="eastAsia"/>
        </w:rPr>
        <w:t>方法的返回结果不会有任何不同，区别主要在于那些无法用6</w:t>
      </w:r>
      <w:r>
        <w:t>4</w:t>
      </w:r>
      <w:r>
        <w:rPr>
          <w:rFonts w:hint="eastAsia"/>
        </w:rPr>
        <w:t>个二进制位精确表示的小数。这时，Math</w:t>
      </w:r>
      <w:r>
        <w:t>.fround</w:t>
      </w:r>
      <w:r>
        <w:rPr>
          <w:rFonts w:hint="eastAsia"/>
        </w:rPr>
        <w:t>会返回最接近这个小数的单精度浮点数。</w:t>
      </w:r>
    </w:p>
    <w:p w14:paraId="64B79C94" w14:textId="748618B9" w:rsidR="00591402" w:rsidRDefault="00591402" w:rsidP="00370AC7">
      <w:r>
        <w:rPr>
          <w:rFonts w:hint="eastAsia"/>
        </w:rPr>
        <w:t>对于没有部署这个方法的环境，可以用下面的代码模拟。</w:t>
      </w:r>
    </w:p>
    <w:p w14:paraId="4C4F1AA9" w14:textId="77777777" w:rsidR="00870078" w:rsidRDefault="0087007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293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roun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round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BEA9F4" w14:textId="77777777" w:rsidR="00870078" w:rsidRDefault="0087007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293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oat32Array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])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A8AB6FA" w14:textId="77777777" w:rsidR="00870078" w:rsidRDefault="0087007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293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69A7DA6" w14:textId="77777777" w:rsidR="00870078" w:rsidRDefault="0087007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293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EBA010" w14:textId="3CE14F80" w:rsidR="00591402" w:rsidRPr="00375328" w:rsidRDefault="00870078" w:rsidP="00370AC7">
      <w:pPr>
        <w:rPr>
          <w:b/>
          <w:bCs/>
        </w:rPr>
      </w:pPr>
      <w:r w:rsidRPr="00375328">
        <w:rPr>
          <w:rFonts w:hint="eastAsia"/>
          <w:b/>
          <w:bCs/>
        </w:rPr>
        <w:t>M</w:t>
      </w:r>
      <w:r w:rsidRPr="00375328">
        <w:rPr>
          <w:b/>
          <w:bCs/>
        </w:rPr>
        <w:t>ath.hypot()</w:t>
      </w:r>
    </w:p>
    <w:p w14:paraId="4A637E95" w14:textId="12E9DE00" w:rsidR="00870078" w:rsidRDefault="004F771A" w:rsidP="00370AC7">
      <w:r>
        <w:rPr>
          <w:rFonts w:hint="eastAsia"/>
        </w:rPr>
        <w:t>Math</w:t>
      </w:r>
      <w:r>
        <w:t>.hypot</w:t>
      </w:r>
      <w:r>
        <w:rPr>
          <w:rFonts w:hint="eastAsia"/>
        </w:rPr>
        <w:t>方法返回所有参数的平方和的平方根。</w:t>
      </w:r>
    </w:p>
    <w:p w14:paraId="0B0E094C" w14:textId="77777777" w:rsidR="004F771A" w:rsidRDefault="004F77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4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yp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5</w:t>
      </w:r>
    </w:p>
    <w:p w14:paraId="34875CB0" w14:textId="77777777" w:rsidR="004F771A" w:rsidRDefault="004F77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4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yp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7.0710678118654755</w:t>
      </w:r>
    </w:p>
    <w:p w14:paraId="47FB88A1" w14:textId="77777777" w:rsidR="004F771A" w:rsidRDefault="004F77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4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ypo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17B56746" w14:textId="77777777" w:rsidR="004F771A" w:rsidRDefault="004F77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4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yp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2547B9A7" w14:textId="77777777" w:rsidR="004F771A" w:rsidRDefault="004F77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4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yp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oo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4BAA119C" w14:textId="77777777" w:rsidR="004F771A" w:rsidRDefault="004F77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4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yp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5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7.0710678118654755</w:t>
      </w:r>
    </w:p>
    <w:p w14:paraId="5672749F" w14:textId="77777777" w:rsidR="004F771A" w:rsidRDefault="004F77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4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ypot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7FF0E7A0" w14:textId="77777777" w:rsidR="004F771A" w:rsidRDefault="004F77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784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4BA707" w14:textId="59A07D8B" w:rsidR="004F771A" w:rsidRDefault="004F771A" w:rsidP="00370AC7">
      <w:r>
        <w:rPr>
          <w:rFonts w:hint="eastAsia"/>
        </w:rPr>
        <w:t>第一行代码中，3的平方加上4的平方，等于5的平方，所以结果为5。</w:t>
      </w:r>
    </w:p>
    <w:p w14:paraId="14A02DFA" w14:textId="758B5C18" w:rsidR="004F771A" w:rsidRDefault="00403FE1" w:rsidP="00370AC7">
      <w:r>
        <w:rPr>
          <w:rFonts w:hint="eastAsia"/>
        </w:rPr>
        <w:t>如果参数不是数值，Math</w:t>
      </w:r>
      <w:r>
        <w:t>.hypot</w:t>
      </w:r>
      <w:r>
        <w:rPr>
          <w:rFonts w:hint="eastAsia"/>
        </w:rPr>
        <w:t>方法会将其转为数值。只要有一个参数无法转为数值，就会返回NaN。</w:t>
      </w:r>
    </w:p>
    <w:p w14:paraId="71CCD909" w14:textId="7793AB3C" w:rsidR="00332C8E" w:rsidRPr="00332C8E" w:rsidRDefault="00332C8E" w:rsidP="00370AC7">
      <w:pPr>
        <w:rPr>
          <w:b/>
          <w:bCs/>
        </w:rPr>
      </w:pPr>
      <w:r w:rsidRPr="00332C8E">
        <w:rPr>
          <w:rFonts w:hint="eastAsia"/>
          <w:b/>
          <w:bCs/>
        </w:rPr>
        <w:t>对数方法</w:t>
      </w:r>
    </w:p>
    <w:p w14:paraId="3008BC1D" w14:textId="209A6895" w:rsidR="00332C8E" w:rsidRDefault="002A18E7" w:rsidP="00370AC7">
      <w:r>
        <w:rPr>
          <w:rFonts w:hint="eastAsia"/>
        </w:rPr>
        <w:t>ES</w:t>
      </w:r>
      <w:r>
        <w:t>6</w:t>
      </w:r>
      <w:r>
        <w:rPr>
          <w:rFonts w:hint="eastAsia"/>
        </w:rPr>
        <w:t>新增了4个对数相关的方法。</w:t>
      </w:r>
    </w:p>
    <w:p w14:paraId="5B808CBE" w14:textId="0FB39DF3" w:rsidR="002A18E7" w:rsidRDefault="00294A59" w:rsidP="00294A59">
      <w:pPr>
        <w:pStyle w:val="ad"/>
        <w:numPr>
          <w:ilvl w:val="0"/>
          <w:numId w:val="8"/>
        </w:numPr>
      </w:pPr>
      <w:r>
        <w:rPr>
          <w:rFonts w:hint="eastAsia"/>
        </w:rPr>
        <w:t>Math</w:t>
      </w:r>
      <w:r>
        <w:t>.expm1()</w:t>
      </w:r>
    </w:p>
    <w:p w14:paraId="70444A59" w14:textId="2067D1EA" w:rsidR="00294A59" w:rsidRDefault="00B7770F" w:rsidP="00294A59">
      <w:pPr>
        <w:pStyle w:val="ad"/>
        <w:ind w:left="440"/>
      </w:pPr>
      <w:r>
        <w:rPr>
          <w:rFonts w:hint="eastAsia"/>
        </w:rPr>
        <w:t>M</w:t>
      </w:r>
      <w:r>
        <w:t>ath.expm1(x)</w:t>
      </w:r>
      <w:r>
        <w:rPr>
          <w:rFonts w:hint="eastAsia"/>
        </w:rPr>
        <w:t>返回e</w:t>
      </w:r>
      <w:r>
        <w:t>^x-1</w:t>
      </w:r>
      <w:r>
        <w:rPr>
          <w:rFonts w:hint="eastAsia"/>
        </w:rPr>
        <w:t>，即Math</w:t>
      </w:r>
      <w:r>
        <w:t>.exp(x) – 1</w:t>
      </w:r>
      <w:r>
        <w:rPr>
          <w:rFonts w:hint="eastAsia"/>
        </w:rPr>
        <w:t>。</w:t>
      </w:r>
    </w:p>
    <w:p w14:paraId="1C0505E7" w14:textId="77777777" w:rsidR="003F623E" w:rsidRDefault="003F62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035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m1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0.6321205588285577</w:t>
      </w:r>
    </w:p>
    <w:p w14:paraId="07C0222C" w14:textId="77777777" w:rsidR="003F623E" w:rsidRDefault="003F62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035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70EBAEC0" w14:textId="77777777" w:rsidR="003F623E" w:rsidRDefault="003F62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035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m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.718281828459045</w:t>
      </w:r>
    </w:p>
    <w:p w14:paraId="1C9BE181" w14:textId="77777777" w:rsidR="003F623E" w:rsidRDefault="003F62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035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21BB96" w14:textId="327DE786" w:rsidR="003F623E" w:rsidRDefault="003F623E" w:rsidP="00294A59">
      <w:pPr>
        <w:pStyle w:val="ad"/>
        <w:ind w:left="440"/>
      </w:pPr>
      <w:r>
        <w:rPr>
          <w:rFonts w:hint="eastAsia"/>
        </w:rPr>
        <w:t>对于没有部署这个方法的环境，可以用下面的代码模拟。</w:t>
      </w:r>
    </w:p>
    <w:p w14:paraId="769C61B5" w14:textId="77777777" w:rsidR="00674043" w:rsidRDefault="006740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948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pm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pm1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5D6160" w14:textId="77777777" w:rsidR="00674043" w:rsidRDefault="006740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948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6D8D32" w14:textId="77777777" w:rsidR="00674043" w:rsidRDefault="006740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948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2CE9187" w14:textId="77777777" w:rsidR="00674043" w:rsidRDefault="006740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9484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DD5FAE" w14:textId="476FF85D" w:rsidR="00294A59" w:rsidRDefault="00294A59" w:rsidP="00294A59">
      <w:pPr>
        <w:pStyle w:val="ad"/>
        <w:numPr>
          <w:ilvl w:val="0"/>
          <w:numId w:val="8"/>
        </w:numPr>
      </w:pPr>
      <w:r>
        <w:rPr>
          <w:rFonts w:hint="eastAsia"/>
        </w:rPr>
        <w:t>M</w:t>
      </w:r>
      <w:r>
        <w:t>ath.log1p()</w:t>
      </w:r>
    </w:p>
    <w:p w14:paraId="5C70EC99" w14:textId="1FE27CF3" w:rsidR="00F953EF" w:rsidRDefault="00142937" w:rsidP="00365D8B">
      <w:pPr>
        <w:pStyle w:val="ad"/>
        <w:ind w:left="440"/>
      </w:pPr>
      <w:r>
        <w:rPr>
          <w:rFonts w:hint="eastAsia"/>
        </w:rPr>
        <w:t>Math</w:t>
      </w:r>
      <w:r>
        <w:t>.log1p(x)</w:t>
      </w:r>
      <w:r>
        <w:rPr>
          <w:rFonts w:hint="eastAsia"/>
        </w:rPr>
        <w:t>方法返回\</w:t>
      </w:r>
      <w:r>
        <w:t>ln(1+x)</w:t>
      </w:r>
      <w:r>
        <w:rPr>
          <w:rFonts w:hint="eastAsia"/>
        </w:rPr>
        <w:t>，即Math</w:t>
      </w:r>
      <w:r>
        <w:t>.log(1+x)</w:t>
      </w:r>
      <w:r>
        <w:rPr>
          <w:rFonts w:hint="eastAsia"/>
        </w:rPr>
        <w:t>。如果x小于-</w:t>
      </w:r>
      <w:r>
        <w:t>1</w:t>
      </w:r>
      <w:r>
        <w:rPr>
          <w:rFonts w:hint="eastAsia"/>
        </w:rPr>
        <w:t>，则返回NaN。</w:t>
      </w:r>
    </w:p>
    <w:p w14:paraId="0C68A00D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3432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.6931471805599453</w:t>
      </w:r>
    </w:p>
    <w:p w14:paraId="24D0C7D9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3432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788FA15A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3432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p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Infinity</w:t>
      </w:r>
    </w:p>
    <w:p w14:paraId="392DEB83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3432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p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31B0D722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3432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C13C9" w14:textId="0089D61D" w:rsidR="00142937" w:rsidRDefault="00E70A14" w:rsidP="00365D8B">
      <w:pPr>
        <w:pStyle w:val="ad"/>
        <w:ind w:left="440"/>
      </w:pPr>
      <w:r>
        <w:rPr>
          <w:rFonts w:hint="eastAsia"/>
        </w:rPr>
        <w:t>对于没有部署这个方法的环境，可以用下面的代码模拟。</w:t>
      </w:r>
    </w:p>
    <w:p w14:paraId="2C4BEB49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7181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og1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og1p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8E1A85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7181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9C59B4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7181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62A0BC3" w14:textId="77777777" w:rsidR="00E70A14" w:rsidRDefault="00E70A1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7181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B4FFF2" w14:textId="666EC155" w:rsidR="00294A59" w:rsidRDefault="00294A59" w:rsidP="00294A59">
      <w:pPr>
        <w:pStyle w:val="ad"/>
        <w:numPr>
          <w:ilvl w:val="0"/>
          <w:numId w:val="8"/>
        </w:numPr>
      </w:pPr>
      <w:r>
        <w:rPr>
          <w:rFonts w:hint="eastAsia"/>
        </w:rPr>
        <w:t>M</w:t>
      </w:r>
      <w:r>
        <w:t>ath.log10()</w:t>
      </w:r>
    </w:p>
    <w:p w14:paraId="7BE441A7" w14:textId="4713BA4D" w:rsidR="00E70A14" w:rsidRDefault="00154710" w:rsidP="00B95C72">
      <w:pPr>
        <w:pStyle w:val="ad"/>
        <w:ind w:left="440"/>
      </w:pPr>
      <w:r>
        <w:rPr>
          <w:rFonts w:hint="eastAsia"/>
        </w:rPr>
        <w:t>Math</w:t>
      </w:r>
      <w:r>
        <w:t>.log10(x)</w:t>
      </w:r>
      <w:r>
        <w:rPr>
          <w:rFonts w:hint="eastAsia"/>
        </w:rPr>
        <w:t>返回以1</w:t>
      </w:r>
      <w:r>
        <w:t>0</w:t>
      </w:r>
      <w:r>
        <w:rPr>
          <w:rFonts w:hint="eastAsia"/>
        </w:rPr>
        <w:t>为底的x的对数。如果x小于0，则返回NaN。</w:t>
      </w:r>
    </w:p>
    <w:p w14:paraId="154BF9FC" w14:textId="77777777" w:rsidR="00F91A5A" w:rsidRDefault="00F91A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4287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.3010299956639812</w:t>
      </w:r>
    </w:p>
    <w:p w14:paraId="1EC1F8B0" w14:textId="77777777" w:rsidR="00F91A5A" w:rsidRDefault="00F91A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4287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126E3E00" w14:textId="77777777" w:rsidR="00F91A5A" w:rsidRDefault="00F91A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4287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Infinity</w:t>
      </w:r>
    </w:p>
    <w:p w14:paraId="2A4D331C" w14:textId="77777777" w:rsidR="00F91A5A" w:rsidRDefault="00F91A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4287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0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NaN </w:t>
      </w:r>
    </w:p>
    <w:p w14:paraId="6EAE79FB" w14:textId="77777777" w:rsidR="00F91A5A" w:rsidRDefault="00F91A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4287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1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5</w:t>
      </w:r>
    </w:p>
    <w:p w14:paraId="368A96F5" w14:textId="77777777" w:rsidR="00F91A5A" w:rsidRDefault="00F91A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4287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698B2B" w14:textId="7DDEC226" w:rsidR="00154710" w:rsidRDefault="00BA4989" w:rsidP="00B95C72">
      <w:pPr>
        <w:pStyle w:val="ad"/>
        <w:ind w:left="440"/>
      </w:pPr>
      <w:r>
        <w:rPr>
          <w:rFonts w:hint="eastAsia"/>
        </w:rPr>
        <w:t>对于没有部署这个方法的环境，可以用下面的代码模拟。</w:t>
      </w:r>
    </w:p>
    <w:p w14:paraId="335B62AB" w14:textId="77777777" w:rsidR="00F55ED7" w:rsidRDefault="00F55ED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1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og1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og10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E50D24" w14:textId="77777777" w:rsidR="00F55ED7" w:rsidRDefault="00F55ED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1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N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3601D0" w14:textId="77777777" w:rsidR="00F55ED7" w:rsidRDefault="00F55ED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1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3F032F9" w14:textId="77777777" w:rsidR="00F55ED7" w:rsidRDefault="00F55ED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1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8C8419" w14:textId="057AE417" w:rsidR="00BA4989" w:rsidRDefault="00FA1D53" w:rsidP="00F55ED7">
      <w:pPr>
        <w:pStyle w:val="ad"/>
        <w:numPr>
          <w:ilvl w:val="0"/>
          <w:numId w:val="8"/>
        </w:numPr>
      </w:pPr>
      <w:r>
        <w:rPr>
          <w:rFonts w:hint="eastAsia"/>
        </w:rPr>
        <w:t>Math</w:t>
      </w:r>
      <w:r>
        <w:t>.log2()</w:t>
      </w:r>
    </w:p>
    <w:p w14:paraId="79D4CC7D" w14:textId="050425C1" w:rsidR="00FA1D53" w:rsidRDefault="00FA1D53" w:rsidP="00FA1D53">
      <w:pPr>
        <w:pStyle w:val="ad"/>
        <w:ind w:left="440"/>
      </w:pPr>
      <w:r>
        <w:t>Math.log2(x)</w:t>
      </w:r>
      <w:r>
        <w:rPr>
          <w:rFonts w:hint="eastAsia"/>
        </w:rPr>
        <w:t>返回以2为底的x的对数。如果x小于0，则返回NaN。</w:t>
      </w:r>
    </w:p>
    <w:p w14:paraId="36EC8CA7" w14:textId="77777777" w:rsidR="005036C1" w:rsidRDefault="005036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56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.584962500721156</w:t>
      </w:r>
    </w:p>
    <w:p w14:paraId="2BDCBCCF" w14:textId="77777777" w:rsidR="005036C1" w:rsidRDefault="005036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56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4E441861" w14:textId="77777777" w:rsidR="005036C1" w:rsidRDefault="005036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56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25683082" w14:textId="77777777" w:rsidR="005036C1" w:rsidRDefault="005036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56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-Infinity</w:t>
      </w:r>
    </w:p>
    <w:p w14:paraId="2919BAF4" w14:textId="77777777" w:rsidR="005036C1" w:rsidRDefault="005036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56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2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aN</w:t>
      </w:r>
    </w:p>
    <w:p w14:paraId="5B25E04E" w14:textId="77777777" w:rsidR="005036C1" w:rsidRDefault="005036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56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2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0</w:t>
      </w:r>
    </w:p>
    <w:p w14:paraId="571AFCFB" w14:textId="77777777" w:rsidR="005036C1" w:rsidRDefault="005036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56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29 </w:t>
      </w:r>
    </w:p>
    <w:p w14:paraId="4168118F" w14:textId="77777777" w:rsidR="005036C1" w:rsidRDefault="005036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56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D8C941" w14:textId="7FC71163" w:rsidR="00FA1D53" w:rsidRDefault="00464676" w:rsidP="00FA1D53">
      <w:pPr>
        <w:pStyle w:val="ad"/>
        <w:ind w:left="440"/>
      </w:pPr>
      <w:r>
        <w:rPr>
          <w:rFonts w:hint="eastAsia"/>
        </w:rPr>
        <w:t>对于没有部署这个方法的环境，可以用下面的代码模拟。</w:t>
      </w:r>
    </w:p>
    <w:p w14:paraId="67D5898A" w14:textId="77777777" w:rsidR="00A07E5D" w:rsidRDefault="00A07E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484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og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og2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0A5E82" w14:textId="77777777" w:rsidR="00A07E5D" w:rsidRDefault="00A07E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484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N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D85FDE" w14:textId="77777777" w:rsidR="00A07E5D" w:rsidRDefault="00A07E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484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5E29BCB" w14:textId="77777777" w:rsidR="00A07E5D" w:rsidRDefault="00A07E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484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0C9787" w14:textId="74F30DE1" w:rsidR="00464676" w:rsidRPr="00A07E5D" w:rsidRDefault="00A07E5D" w:rsidP="00A07E5D">
      <w:pPr>
        <w:rPr>
          <w:b/>
          <w:bCs/>
        </w:rPr>
      </w:pPr>
      <w:r w:rsidRPr="00A07E5D">
        <w:rPr>
          <w:rFonts w:hint="eastAsia"/>
          <w:b/>
          <w:bCs/>
        </w:rPr>
        <w:t>三角函数方法</w:t>
      </w:r>
    </w:p>
    <w:p w14:paraId="0FFFA738" w14:textId="3CD5FE72" w:rsidR="00A07E5D" w:rsidRDefault="00A07E5D" w:rsidP="00A07E5D">
      <w:r>
        <w:rPr>
          <w:rFonts w:hint="eastAsia"/>
        </w:rPr>
        <w:t>ES</w:t>
      </w:r>
      <w:r>
        <w:t>6</w:t>
      </w:r>
      <w:r>
        <w:rPr>
          <w:rFonts w:hint="eastAsia"/>
        </w:rPr>
        <w:t>新增了6个三角函数方法。</w:t>
      </w:r>
    </w:p>
    <w:p w14:paraId="2879761B" w14:textId="397AF5B0" w:rsidR="00A07E5D" w:rsidRDefault="00162DF8" w:rsidP="00162DF8">
      <w:pPr>
        <w:pStyle w:val="ad"/>
        <w:numPr>
          <w:ilvl w:val="0"/>
          <w:numId w:val="8"/>
        </w:numPr>
      </w:pPr>
      <w:r>
        <w:rPr>
          <w:rFonts w:hint="eastAsia"/>
        </w:rPr>
        <w:t>Math</w:t>
      </w:r>
      <w:r>
        <w:t xml:space="preserve">.sinh(x): </w:t>
      </w:r>
      <w:r>
        <w:rPr>
          <w:rFonts w:hint="eastAsia"/>
        </w:rPr>
        <w:t>返回x的双曲正弦（hyperbolic</w:t>
      </w:r>
      <w:r>
        <w:t xml:space="preserve"> </w:t>
      </w:r>
      <w:r>
        <w:rPr>
          <w:rFonts w:hint="eastAsia"/>
        </w:rPr>
        <w:t>sine）</w:t>
      </w:r>
    </w:p>
    <w:p w14:paraId="45517CAC" w14:textId="140E62D5" w:rsidR="00162DF8" w:rsidRDefault="00162DF8" w:rsidP="00162DF8">
      <w:pPr>
        <w:pStyle w:val="ad"/>
        <w:numPr>
          <w:ilvl w:val="0"/>
          <w:numId w:val="8"/>
        </w:numPr>
      </w:pPr>
      <w:r>
        <w:rPr>
          <w:rFonts w:hint="eastAsia"/>
        </w:rPr>
        <w:t>M</w:t>
      </w:r>
      <w:r>
        <w:t xml:space="preserve">ath.cosh(x): </w:t>
      </w:r>
      <w:r>
        <w:rPr>
          <w:rFonts w:hint="eastAsia"/>
        </w:rPr>
        <w:t>返回x的双曲余弦（hyperbolic</w:t>
      </w:r>
      <w:r>
        <w:t xml:space="preserve"> </w:t>
      </w:r>
      <w:r>
        <w:rPr>
          <w:rFonts w:hint="eastAsia"/>
        </w:rPr>
        <w:t>cosine）</w:t>
      </w:r>
    </w:p>
    <w:p w14:paraId="7D385B7B" w14:textId="4E42A4CA" w:rsidR="00162DF8" w:rsidRDefault="00162DF8" w:rsidP="00162DF8">
      <w:pPr>
        <w:pStyle w:val="ad"/>
        <w:numPr>
          <w:ilvl w:val="0"/>
          <w:numId w:val="8"/>
        </w:numPr>
      </w:pPr>
      <w:r>
        <w:rPr>
          <w:rFonts w:hint="eastAsia"/>
        </w:rPr>
        <w:t>M</w:t>
      </w:r>
      <w:r>
        <w:t xml:space="preserve">ath.tanh(x): </w:t>
      </w:r>
      <w:r>
        <w:rPr>
          <w:rFonts w:hint="eastAsia"/>
        </w:rPr>
        <w:t>返回x的双曲正切（hyperbolic</w:t>
      </w:r>
      <w:r>
        <w:t xml:space="preserve"> </w:t>
      </w:r>
      <w:r>
        <w:rPr>
          <w:rFonts w:hint="eastAsia"/>
        </w:rPr>
        <w:t>tangent）</w:t>
      </w:r>
    </w:p>
    <w:p w14:paraId="2BA6465A" w14:textId="0DDE2B7D" w:rsidR="00162DF8" w:rsidRDefault="00162DF8" w:rsidP="00162DF8">
      <w:pPr>
        <w:pStyle w:val="ad"/>
        <w:numPr>
          <w:ilvl w:val="0"/>
          <w:numId w:val="8"/>
        </w:numPr>
      </w:pPr>
      <w:r>
        <w:rPr>
          <w:rFonts w:hint="eastAsia"/>
        </w:rPr>
        <w:lastRenderedPageBreak/>
        <w:t>M</w:t>
      </w:r>
      <w:r>
        <w:t>ath.asinh(x):</w:t>
      </w:r>
      <w:r w:rsidRPr="00162DF8">
        <w:rPr>
          <w:rFonts w:hint="eastAsia"/>
        </w:rPr>
        <w:t xml:space="preserve"> </w:t>
      </w:r>
      <w:r>
        <w:rPr>
          <w:rFonts w:hint="eastAsia"/>
        </w:rPr>
        <w:t>返回x的</w:t>
      </w:r>
      <w:r>
        <w:rPr>
          <w:rFonts w:hint="eastAsia"/>
        </w:rPr>
        <w:t>反</w:t>
      </w:r>
      <w:r>
        <w:rPr>
          <w:rFonts w:hint="eastAsia"/>
        </w:rPr>
        <w:t>双曲正弦</w:t>
      </w:r>
      <w:r>
        <w:rPr>
          <w:rFonts w:hint="eastAsia"/>
        </w:rPr>
        <w:t>（inverse</w:t>
      </w:r>
      <w:r>
        <w:t xml:space="preserve"> </w:t>
      </w:r>
      <w:r>
        <w:rPr>
          <w:rFonts w:hint="eastAsia"/>
        </w:rPr>
        <w:t>hyperbolic</w:t>
      </w:r>
      <w:r>
        <w:t xml:space="preserve"> </w:t>
      </w:r>
      <w:r>
        <w:rPr>
          <w:rFonts w:hint="eastAsia"/>
        </w:rPr>
        <w:t>sine</w:t>
      </w:r>
      <w:r>
        <w:rPr>
          <w:rFonts w:hint="eastAsia"/>
        </w:rPr>
        <w:t>）</w:t>
      </w:r>
    </w:p>
    <w:p w14:paraId="7033B357" w14:textId="333BE69B" w:rsidR="00162DF8" w:rsidRDefault="00162DF8" w:rsidP="00162DF8">
      <w:pPr>
        <w:pStyle w:val="ad"/>
        <w:numPr>
          <w:ilvl w:val="0"/>
          <w:numId w:val="8"/>
        </w:numPr>
      </w:pPr>
      <w:r>
        <w:rPr>
          <w:rFonts w:hint="eastAsia"/>
        </w:rPr>
        <w:t>M</w:t>
      </w:r>
      <w:r>
        <w:t>ath.acosh(x):</w:t>
      </w:r>
      <w:r w:rsidRPr="00162DF8">
        <w:rPr>
          <w:rFonts w:hint="eastAsia"/>
        </w:rPr>
        <w:t xml:space="preserve"> </w:t>
      </w:r>
      <w:r>
        <w:rPr>
          <w:rFonts w:hint="eastAsia"/>
        </w:rPr>
        <w:t>返回x的</w:t>
      </w:r>
      <w:r>
        <w:rPr>
          <w:rFonts w:hint="eastAsia"/>
        </w:rPr>
        <w:t>反</w:t>
      </w:r>
      <w:r>
        <w:rPr>
          <w:rFonts w:hint="eastAsia"/>
        </w:rPr>
        <w:t>双曲</w:t>
      </w:r>
      <w:r>
        <w:rPr>
          <w:rFonts w:hint="eastAsia"/>
        </w:rPr>
        <w:t>余弦（</w:t>
      </w:r>
      <w:r>
        <w:rPr>
          <w:rFonts w:hint="eastAsia"/>
        </w:rPr>
        <w:t>inverse</w:t>
      </w:r>
      <w:r>
        <w:t xml:space="preserve"> </w:t>
      </w:r>
      <w:r>
        <w:rPr>
          <w:rFonts w:hint="eastAsia"/>
        </w:rPr>
        <w:t>hyperbolic</w:t>
      </w:r>
      <w:r>
        <w:t xml:space="preserve"> </w:t>
      </w:r>
      <w:r>
        <w:rPr>
          <w:rFonts w:hint="eastAsia"/>
        </w:rPr>
        <w:t>cosine</w:t>
      </w:r>
      <w:r>
        <w:rPr>
          <w:rFonts w:hint="eastAsia"/>
        </w:rPr>
        <w:t>）</w:t>
      </w:r>
    </w:p>
    <w:p w14:paraId="1AB62CAB" w14:textId="3DC73F43" w:rsidR="00162DF8" w:rsidRDefault="00162DF8" w:rsidP="00162DF8">
      <w:pPr>
        <w:pStyle w:val="ad"/>
        <w:numPr>
          <w:ilvl w:val="0"/>
          <w:numId w:val="8"/>
        </w:numPr>
      </w:pPr>
      <w:r>
        <w:rPr>
          <w:rFonts w:hint="eastAsia"/>
        </w:rPr>
        <w:t>M</w:t>
      </w:r>
      <w:r>
        <w:t>ath.atanh(x):</w:t>
      </w:r>
      <w:r w:rsidRPr="00162DF8">
        <w:rPr>
          <w:rFonts w:hint="eastAsia"/>
        </w:rPr>
        <w:t xml:space="preserve"> </w:t>
      </w:r>
      <w:r>
        <w:rPr>
          <w:rFonts w:hint="eastAsia"/>
        </w:rPr>
        <w:t>返回x的</w:t>
      </w:r>
      <w:r>
        <w:rPr>
          <w:rFonts w:hint="eastAsia"/>
        </w:rPr>
        <w:t>反</w:t>
      </w:r>
      <w:r>
        <w:rPr>
          <w:rFonts w:hint="eastAsia"/>
        </w:rPr>
        <w:t>双曲</w:t>
      </w:r>
      <w:r>
        <w:rPr>
          <w:rFonts w:hint="eastAsia"/>
        </w:rPr>
        <w:t>正切（</w:t>
      </w:r>
      <w:r>
        <w:rPr>
          <w:rFonts w:hint="eastAsia"/>
        </w:rPr>
        <w:t>inverse</w:t>
      </w:r>
      <w:r>
        <w:t xml:space="preserve"> </w:t>
      </w:r>
      <w:r>
        <w:rPr>
          <w:rFonts w:hint="eastAsia"/>
        </w:rPr>
        <w:t>hyperbolic</w:t>
      </w:r>
      <w:r>
        <w:t xml:space="preserve"> </w:t>
      </w:r>
      <w:r>
        <w:rPr>
          <w:rFonts w:hint="eastAsia"/>
        </w:rPr>
        <w:t>tangent</w:t>
      </w:r>
      <w:r>
        <w:rPr>
          <w:rFonts w:hint="eastAsia"/>
        </w:rPr>
        <w:t>）</w:t>
      </w:r>
    </w:p>
    <w:p w14:paraId="73371491" w14:textId="77777777" w:rsidR="00583E77" w:rsidRPr="00FA1D53" w:rsidRDefault="00583E77" w:rsidP="00583E77">
      <w:pPr>
        <w:rPr>
          <w:rFonts w:hint="eastAsia"/>
        </w:rPr>
      </w:pPr>
    </w:p>
    <w:p w14:paraId="4CA3D1A8" w14:textId="201098C7" w:rsidR="002E2AEC" w:rsidRDefault="002E2AEC">
      <w:pPr>
        <w:outlineLvl w:val="1"/>
      </w:pPr>
      <w:r>
        <w:rPr>
          <w:rFonts w:hint="eastAsia"/>
        </w:rPr>
        <w:t>6</w:t>
      </w:r>
      <w:r>
        <w:t>.8</w:t>
      </w:r>
      <w:r>
        <w:tab/>
      </w:r>
      <w:r>
        <w:tab/>
      </w:r>
      <w:r>
        <w:rPr>
          <w:rFonts w:hint="eastAsia"/>
        </w:rPr>
        <w:t>指数运算符</w:t>
      </w:r>
    </w:p>
    <w:p w14:paraId="22F54E10" w14:textId="6BB4509B" w:rsidR="002E2AEC" w:rsidRDefault="00A76A06" w:rsidP="00C70E12">
      <w:r>
        <w:rPr>
          <w:rFonts w:hint="eastAsia"/>
        </w:rPr>
        <w:t>ES</w:t>
      </w:r>
      <w:r>
        <w:t>7</w:t>
      </w:r>
      <w:r>
        <w:rPr>
          <w:rFonts w:hint="eastAsia"/>
        </w:rPr>
        <w:t>新增了一个指数运算符（*</w:t>
      </w:r>
      <w:r>
        <w:t>*</w:t>
      </w:r>
      <w:r>
        <w:rPr>
          <w:rFonts w:hint="eastAsia"/>
        </w:rPr>
        <w:t>），目前Bebel转码器已经支持。</w:t>
      </w:r>
    </w:p>
    <w:p w14:paraId="0ABB6A5B" w14:textId="77777777" w:rsidR="009D0F9A" w:rsidRDefault="009D0F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640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</w:t>
      </w:r>
    </w:p>
    <w:p w14:paraId="52EBD0BE" w14:textId="77777777" w:rsidR="009D0F9A" w:rsidRDefault="009D0F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640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</w:t>
      </w:r>
    </w:p>
    <w:p w14:paraId="3BB3DEE4" w14:textId="77777777" w:rsidR="009D0F9A" w:rsidRDefault="009D0F9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640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BC959D" w14:textId="16244B6A" w:rsidR="00A76A06" w:rsidRDefault="009D0F9A" w:rsidP="00C70E12">
      <w:r>
        <w:rPr>
          <w:rFonts w:hint="eastAsia"/>
        </w:rPr>
        <w:t>指数运算符可以与等号结合，形成一个新的赋值运算符（</w:t>
      </w:r>
      <w:r>
        <w:t>**=</w:t>
      </w:r>
      <w:r>
        <w:rPr>
          <w:rFonts w:hint="eastAsia"/>
        </w:rPr>
        <w:t>）。</w:t>
      </w:r>
    </w:p>
    <w:p w14:paraId="25CAC74F" w14:textId="77777777" w:rsidR="00BD71EA" w:rsidRDefault="00BD71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683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4CF6D1" w14:textId="77777777" w:rsidR="00BD71EA" w:rsidRDefault="00BD71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683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**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A596F3" w14:textId="77777777" w:rsidR="00BD71EA" w:rsidRDefault="00BD71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683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  <w:r>
        <w:rPr>
          <w:rFonts w:ascii="Consolas" w:hAnsi="Consolas" w:cs="Courier New"/>
          <w:color w:val="880000"/>
          <w:sz w:val="17"/>
          <w:szCs w:val="17"/>
        </w:rPr>
        <w:t xml:space="preserve"> a = a * a</w:t>
      </w:r>
    </w:p>
    <w:p w14:paraId="499CDF30" w14:textId="77777777" w:rsidR="00BD71EA" w:rsidRDefault="00BD71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683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2B1878" w14:textId="77777777" w:rsidR="00BD71EA" w:rsidRDefault="00BD71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683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b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679E0" w14:textId="77777777" w:rsidR="00BD71EA" w:rsidRDefault="00BD71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683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b </w:t>
      </w:r>
      <w:r>
        <w:rPr>
          <w:rFonts w:ascii="Consolas" w:hAnsi="Consolas" w:cs="Courier New"/>
          <w:color w:val="666600"/>
          <w:sz w:val="17"/>
          <w:szCs w:val="17"/>
        </w:rPr>
        <w:t>**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8E6EC1" w14:textId="77777777" w:rsidR="00BD71EA" w:rsidRDefault="00BD71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683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  <w:r>
        <w:rPr>
          <w:rFonts w:ascii="Consolas" w:hAnsi="Consolas" w:cs="Courier New"/>
          <w:color w:val="880000"/>
          <w:sz w:val="17"/>
          <w:szCs w:val="17"/>
        </w:rPr>
        <w:t xml:space="preserve"> b = b * b * b</w:t>
      </w:r>
    </w:p>
    <w:p w14:paraId="7D3B968F" w14:textId="77777777" w:rsidR="00BD71EA" w:rsidRDefault="00BD71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2683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C456E4" w14:textId="77777777" w:rsidR="009D0F9A" w:rsidRPr="00BD71EA" w:rsidRDefault="009D0F9A" w:rsidP="00C70E12">
      <w:pPr>
        <w:rPr>
          <w:rFonts w:hint="eastAsia"/>
        </w:rPr>
      </w:pPr>
    </w:p>
    <w:sectPr w:rsidR="009D0F9A" w:rsidRPr="00BD71EA" w:rsidSect="00E349CD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79CD" w14:textId="77777777" w:rsidR="00E349CD" w:rsidRDefault="00E349CD" w:rsidP="009E4B55">
      <w:r>
        <w:separator/>
      </w:r>
    </w:p>
  </w:endnote>
  <w:endnote w:type="continuationSeparator" w:id="0">
    <w:p w14:paraId="777BC808" w14:textId="77777777" w:rsidR="00E349CD" w:rsidRDefault="00E349CD" w:rsidP="009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5961" w14:textId="77777777" w:rsidR="00E349CD" w:rsidRDefault="00E349CD" w:rsidP="009E4B55">
      <w:r>
        <w:separator/>
      </w:r>
    </w:p>
  </w:footnote>
  <w:footnote w:type="continuationSeparator" w:id="0">
    <w:p w14:paraId="5FDEBDCC" w14:textId="77777777" w:rsidR="00E349CD" w:rsidRDefault="00E349CD" w:rsidP="009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3E0"/>
    <w:multiLevelType w:val="hybridMultilevel"/>
    <w:tmpl w:val="BF469B60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1A7C5F"/>
    <w:multiLevelType w:val="hybridMultilevel"/>
    <w:tmpl w:val="D4B0DA50"/>
    <w:lvl w:ilvl="0" w:tplc="9CCA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F74599"/>
    <w:multiLevelType w:val="hybridMultilevel"/>
    <w:tmpl w:val="621E7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BD51E6"/>
    <w:multiLevelType w:val="hybridMultilevel"/>
    <w:tmpl w:val="575E3C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EA234C"/>
    <w:multiLevelType w:val="hybridMultilevel"/>
    <w:tmpl w:val="A412C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140295C"/>
    <w:multiLevelType w:val="hybridMultilevel"/>
    <w:tmpl w:val="D802527C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BD710A"/>
    <w:multiLevelType w:val="hybridMultilevel"/>
    <w:tmpl w:val="D6D8BA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962DD9"/>
    <w:multiLevelType w:val="hybridMultilevel"/>
    <w:tmpl w:val="1E32E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175448">
    <w:abstractNumId w:val="5"/>
  </w:num>
  <w:num w:numId="2" w16cid:durableId="1189831506">
    <w:abstractNumId w:val="0"/>
  </w:num>
  <w:num w:numId="3" w16cid:durableId="1021013448">
    <w:abstractNumId w:val="1"/>
  </w:num>
  <w:num w:numId="4" w16cid:durableId="479074399">
    <w:abstractNumId w:val="2"/>
  </w:num>
  <w:num w:numId="5" w16cid:durableId="2080664750">
    <w:abstractNumId w:val="4"/>
  </w:num>
  <w:num w:numId="6" w16cid:durableId="689717166">
    <w:abstractNumId w:val="6"/>
  </w:num>
  <w:num w:numId="7" w16cid:durableId="69354295">
    <w:abstractNumId w:val="7"/>
  </w:num>
  <w:num w:numId="8" w16cid:durableId="2045252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4"/>
    <w:rsid w:val="00004821"/>
    <w:rsid w:val="00010486"/>
    <w:rsid w:val="00016F5F"/>
    <w:rsid w:val="0001754A"/>
    <w:rsid w:val="00017AE1"/>
    <w:rsid w:val="00023D3D"/>
    <w:rsid w:val="00025BF1"/>
    <w:rsid w:val="00031A79"/>
    <w:rsid w:val="00032C8B"/>
    <w:rsid w:val="00035E17"/>
    <w:rsid w:val="000404AC"/>
    <w:rsid w:val="00040B74"/>
    <w:rsid w:val="00053640"/>
    <w:rsid w:val="00060CC7"/>
    <w:rsid w:val="00071D60"/>
    <w:rsid w:val="00076A8E"/>
    <w:rsid w:val="000775EC"/>
    <w:rsid w:val="00077FA7"/>
    <w:rsid w:val="00080687"/>
    <w:rsid w:val="00085D41"/>
    <w:rsid w:val="000A504C"/>
    <w:rsid w:val="000C48F2"/>
    <w:rsid w:val="000D3078"/>
    <w:rsid w:val="000E14C6"/>
    <w:rsid w:val="000E394E"/>
    <w:rsid w:val="000E6709"/>
    <w:rsid w:val="000F3401"/>
    <w:rsid w:val="00107DE7"/>
    <w:rsid w:val="001165E0"/>
    <w:rsid w:val="001173DF"/>
    <w:rsid w:val="001214C3"/>
    <w:rsid w:val="0012174D"/>
    <w:rsid w:val="001264D6"/>
    <w:rsid w:val="00126956"/>
    <w:rsid w:val="00132AB2"/>
    <w:rsid w:val="00136339"/>
    <w:rsid w:val="00137F48"/>
    <w:rsid w:val="00142937"/>
    <w:rsid w:val="001505D2"/>
    <w:rsid w:val="00154710"/>
    <w:rsid w:val="001548F1"/>
    <w:rsid w:val="0015518F"/>
    <w:rsid w:val="00162DF8"/>
    <w:rsid w:val="001630D2"/>
    <w:rsid w:val="0016565B"/>
    <w:rsid w:val="00170D3B"/>
    <w:rsid w:val="00172D0F"/>
    <w:rsid w:val="00177679"/>
    <w:rsid w:val="00177B43"/>
    <w:rsid w:val="00190C06"/>
    <w:rsid w:val="00194658"/>
    <w:rsid w:val="001B2FB8"/>
    <w:rsid w:val="001B456D"/>
    <w:rsid w:val="001B7391"/>
    <w:rsid w:val="001C0114"/>
    <w:rsid w:val="001C7ECC"/>
    <w:rsid w:val="001D338A"/>
    <w:rsid w:val="001D3E63"/>
    <w:rsid w:val="001E0E9C"/>
    <w:rsid w:val="001E7C5B"/>
    <w:rsid w:val="001F22CB"/>
    <w:rsid w:val="001F3195"/>
    <w:rsid w:val="001F5C44"/>
    <w:rsid w:val="00201B66"/>
    <w:rsid w:val="002069CF"/>
    <w:rsid w:val="00206F82"/>
    <w:rsid w:val="002136EA"/>
    <w:rsid w:val="002152C1"/>
    <w:rsid w:val="00216432"/>
    <w:rsid w:val="002250E1"/>
    <w:rsid w:val="00233616"/>
    <w:rsid w:val="00234406"/>
    <w:rsid w:val="00241223"/>
    <w:rsid w:val="00250217"/>
    <w:rsid w:val="00257EFE"/>
    <w:rsid w:val="002619A2"/>
    <w:rsid w:val="002644ED"/>
    <w:rsid w:val="00264F2D"/>
    <w:rsid w:val="002653AB"/>
    <w:rsid w:val="002665D2"/>
    <w:rsid w:val="0027513F"/>
    <w:rsid w:val="00286BB9"/>
    <w:rsid w:val="002925B3"/>
    <w:rsid w:val="00294A59"/>
    <w:rsid w:val="002A18E7"/>
    <w:rsid w:val="002A2FE2"/>
    <w:rsid w:val="002A4DFC"/>
    <w:rsid w:val="002A7E44"/>
    <w:rsid w:val="002B0224"/>
    <w:rsid w:val="002B050E"/>
    <w:rsid w:val="002B3E6F"/>
    <w:rsid w:val="002B5B01"/>
    <w:rsid w:val="002B6B45"/>
    <w:rsid w:val="002C1308"/>
    <w:rsid w:val="002C1599"/>
    <w:rsid w:val="002C359A"/>
    <w:rsid w:val="002C69F2"/>
    <w:rsid w:val="002D0136"/>
    <w:rsid w:val="002D0815"/>
    <w:rsid w:val="002D479C"/>
    <w:rsid w:val="002E16FE"/>
    <w:rsid w:val="002E2AEC"/>
    <w:rsid w:val="002E34B5"/>
    <w:rsid w:val="002F5685"/>
    <w:rsid w:val="002F5C5F"/>
    <w:rsid w:val="002F6B47"/>
    <w:rsid w:val="00307E6B"/>
    <w:rsid w:val="003103F0"/>
    <w:rsid w:val="00310E06"/>
    <w:rsid w:val="00314D20"/>
    <w:rsid w:val="0031534A"/>
    <w:rsid w:val="0031678C"/>
    <w:rsid w:val="003214E6"/>
    <w:rsid w:val="00322BC2"/>
    <w:rsid w:val="00332C8E"/>
    <w:rsid w:val="0033317F"/>
    <w:rsid w:val="003370B2"/>
    <w:rsid w:val="0034129A"/>
    <w:rsid w:val="00341712"/>
    <w:rsid w:val="00341985"/>
    <w:rsid w:val="0034693A"/>
    <w:rsid w:val="003508F1"/>
    <w:rsid w:val="00350C00"/>
    <w:rsid w:val="003546F4"/>
    <w:rsid w:val="00355C8E"/>
    <w:rsid w:val="00357B33"/>
    <w:rsid w:val="00360AD1"/>
    <w:rsid w:val="00361308"/>
    <w:rsid w:val="00365D8B"/>
    <w:rsid w:val="00366881"/>
    <w:rsid w:val="00367244"/>
    <w:rsid w:val="00367740"/>
    <w:rsid w:val="003679F7"/>
    <w:rsid w:val="00370AC7"/>
    <w:rsid w:val="00375328"/>
    <w:rsid w:val="00384790"/>
    <w:rsid w:val="00390788"/>
    <w:rsid w:val="003931E8"/>
    <w:rsid w:val="003936EC"/>
    <w:rsid w:val="003A454F"/>
    <w:rsid w:val="003B0056"/>
    <w:rsid w:val="003B05AE"/>
    <w:rsid w:val="003B2171"/>
    <w:rsid w:val="003B697B"/>
    <w:rsid w:val="003C3ECC"/>
    <w:rsid w:val="003C5973"/>
    <w:rsid w:val="003C5ED6"/>
    <w:rsid w:val="003D5000"/>
    <w:rsid w:val="003D73F0"/>
    <w:rsid w:val="003E186A"/>
    <w:rsid w:val="003E1EDA"/>
    <w:rsid w:val="003E2465"/>
    <w:rsid w:val="003E256B"/>
    <w:rsid w:val="003E7ADF"/>
    <w:rsid w:val="003F52BA"/>
    <w:rsid w:val="003F5AF9"/>
    <w:rsid w:val="003F623E"/>
    <w:rsid w:val="00403416"/>
    <w:rsid w:val="00403FE1"/>
    <w:rsid w:val="00406A1B"/>
    <w:rsid w:val="00411946"/>
    <w:rsid w:val="00411F31"/>
    <w:rsid w:val="00412A24"/>
    <w:rsid w:val="00415E3E"/>
    <w:rsid w:val="00420370"/>
    <w:rsid w:val="00422B59"/>
    <w:rsid w:val="00425DA0"/>
    <w:rsid w:val="00427BC7"/>
    <w:rsid w:val="00430DE4"/>
    <w:rsid w:val="00432323"/>
    <w:rsid w:val="00443FBD"/>
    <w:rsid w:val="00446958"/>
    <w:rsid w:val="00450E60"/>
    <w:rsid w:val="004551FF"/>
    <w:rsid w:val="00462E87"/>
    <w:rsid w:val="00463407"/>
    <w:rsid w:val="00464676"/>
    <w:rsid w:val="004663E3"/>
    <w:rsid w:val="0047093D"/>
    <w:rsid w:val="00473FDE"/>
    <w:rsid w:val="004744FB"/>
    <w:rsid w:val="0048192D"/>
    <w:rsid w:val="00482332"/>
    <w:rsid w:val="00484DD0"/>
    <w:rsid w:val="00491342"/>
    <w:rsid w:val="00497051"/>
    <w:rsid w:val="004A28B2"/>
    <w:rsid w:val="004A2C50"/>
    <w:rsid w:val="004A7D3D"/>
    <w:rsid w:val="004B1C67"/>
    <w:rsid w:val="004B3922"/>
    <w:rsid w:val="004B3E6A"/>
    <w:rsid w:val="004B6ED1"/>
    <w:rsid w:val="004C1043"/>
    <w:rsid w:val="004C2D5C"/>
    <w:rsid w:val="004D062E"/>
    <w:rsid w:val="004D3562"/>
    <w:rsid w:val="004D4E9E"/>
    <w:rsid w:val="004D762A"/>
    <w:rsid w:val="004D7858"/>
    <w:rsid w:val="004E51E3"/>
    <w:rsid w:val="004E6679"/>
    <w:rsid w:val="004E7EBF"/>
    <w:rsid w:val="004F2228"/>
    <w:rsid w:val="004F4261"/>
    <w:rsid w:val="004F771A"/>
    <w:rsid w:val="005036C1"/>
    <w:rsid w:val="00504A54"/>
    <w:rsid w:val="005108F0"/>
    <w:rsid w:val="0051463D"/>
    <w:rsid w:val="005157A6"/>
    <w:rsid w:val="00517535"/>
    <w:rsid w:val="005206AB"/>
    <w:rsid w:val="00533F3E"/>
    <w:rsid w:val="005513C4"/>
    <w:rsid w:val="00554F5A"/>
    <w:rsid w:val="0056155C"/>
    <w:rsid w:val="00561E24"/>
    <w:rsid w:val="005742FD"/>
    <w:rsid w:val="00580CE6"/>
    <w:rsid w:val="00581315"/>
    <w:rsid w:val="0058380D"/>
    <w:rsid w:val="00583E77"/>
    <w:rsid w:val="00586C88"/>
    <w:rsid w:val="0059139D"/>
    <w:rsid w:val="00591402"/>
    <w:rsid w:val="00594597"/>
    <w:rsid w:val="00594C57"/>
    <w:rsid w:val="005A61B4"/>
    <w:rsid w:val="005B1A3C"/>
    <w:rsid w:val="005B3DE6"/>
    <w:rsid w:val="005B7FFD"/>
    <w:rsid w:val="005C2D49"/>
    <w:rsid w:val="005C46B8"/>
    <w:rsid w:val="005D0D1D"/>
    <w:rsid w:val="005D3D1B"/>
    <w:rsid w:val="005D4C5E"/>
    <w:rsid w:val="005E389B"/>
    <w:rsid w:val="005F59AD"/>
    <w:rsid w:val="005F5D00"/>
    <w:rsid w:val="006029C2"/>
    <w:rsid w:val="00606273"/>
    <w:rsid w:val="00613D69"/>
    <w:rsid w:val="00615525"/>
    <w:rsid w:val="00616145"/>
    <w:rsid w:val="00616BAD"/>
    <w:rsid w:val="00617538"/>
    <w:rsid w:val="00626FFF"/>
    <w:rsid w:val="00627D6F"/>
    <w:rsid w:val="00631D2D"/>
    <w:rsid w:val="00644673"/>
    <w:rsid w:val="00650DF4"/>
    <w:rsid w:val="00651D36"/>
    <w:rsid w:val="00651FBF"/>
    <w:rsid w:val="006521BD"/>
    <w:rsid w:val="00652A4B"/>
    <w:rsid w:val="0065344C"/>
    <w:rsid w:val="00654A28"/>
    <w:rsid w:val="00665683"/>
    <w:rsid w:val="006728D1"/>
    <w:rsid w:val="00673769"/>
    <w:rsid w:val="00674043"/>
    <w:rsid w:val="00675EB5"/>
    <w:rsid w:val="00681100"/>
    <w:rsid w:val="00681CB0"/>
    <w:rsid w:val="006A14F9"/>
    <w:rsid w:val="006A3405"/>
    <w:rsid w:val="006A4C94"/>
    <w:rsid w:val="006A6068"/>
    <w:rsid w:val="006A7190"/>
    <w:rsid w:val="006B0DB7"/>
    <w:rsid w:val="006B363A"/>
    <w:rsid w:val="006B6DAB"/>
    <w:rsid w:val="006D0874"/>
    <w:rsid w:val="006D0AB0"/>
    <w:rsid w:val="006D416F"/>
    <w:rsid w:val="006E2EEA"/>
    <w:rsid w:val="006E7461"/>
    <w:rsid w:val="006F0871"/>
    <w:rsid w:val="00700244"/>
    <w:rsid w:val="007011EC"/>
    <w:rsid w:val="00710C43"/>
    <w:rsid w:val="00711430"/>
    <w:rsid w:val="007158E8"/>
    <w:rsid w:val="0072342E"/>
    <w:rsid w:val="00724DCA"/>
    <w:rsid w:val="00730A74"/>
    <w:rsid w:val="00731498"/>
    <w:rsid w:val="00731A54"/>
    <w:rsid w:val="00734A3D"/>
    <w:rsid w:val="00736238"/>
    <w:rsid w:val="007368DD"/>
    <w:rsid w:val="007431FF"/>
    <w:rsid w:val="00743D27"/>
    <w:rsid w:val="007675C5"/>
    <w:rsid w:val="00783298"/>
    <w:rsid w:val="00783D9C"/>
    <w:rsid w:val="007840F6"/>
    <w:rsid w:val="0079457B"/>
    <w:rsid w:val="007B1930"/>
    <w:rsid w:val="007B7AA0"/>
    <w:rsid w:val="007C0AB3"/>
    <w:rsid w:val="007C7565"/>
    <w:rsid w:val="007D2E59"/>
    <w:rsid w:val="007D3275"/>
    <w:rsid w:val="007D6D2D"/>
    <w:rsid w:val="007E7562"/>
    <w:rsid w:val="007F3125"/>
    <w:rsid w:val="007F6EE4"/>
    <w:rsid w:val="00800377"/>
    <w:rsid w:val="00803679"/>
    <w:rsid w:val="00804364"/>
    <w:rsid w:val="0082069E"/>
    <w:rsid w:val="008243A7"/>
    <w:rsid w:val="00834586"/>
    <w:rsid w:val="0083645B"/>
    <w:rsid w:val="00840749"/>
    <w:rsid w:val="0084078A"/>
    <w:rsid w:val="0084510C"/>
    <w:rsid w:val="00847500"/>
    <w:rsid w:val="00854FA4"/>
    <w:rsid w:val="00860442"/>
    <w:rsid w:val="00861B7A"/>
    <w:rsid w:val="00870078"/>
    <w:rsid w:val="00872B70"/>
    <w:rsid w:val="0087748B"/>
    <w:rsid w:val="008847ED"/>
    <w:rsid w:val="00885477"/>
    <w:rsid w:val="0088566C"/>
    <w:rsid w:val="0089060F"/>
    <w:rsid w:val="0089290E"/>
    <w:rsid w:val="008A2623"/>
    <w:rsid w:val="008A3E18"/>
    <w:rsid w:val="008A582C"/>
    <w:rsid w:val="008B4550"/>
    <w:rsid w:val="008C0D2D"/>
    <w:rsid w:val="008C245C"/>
    <w:rsid w:val="008D004E"/>
    <w:rsid w:val="008D2AFE"/>
    <w:rsid w:val="008E2AB3"/>
    <w:rsid w:val="008E6C47"/>
    <w:rsid w:val="008E7B53"/>
    <w:rsid w:val="008E7DAD"/>
    <w:rsid w:val="008F2551"/>
    <w:rsid w:val="008F51E2"/>
    <w:rsid w:val="008F5A72"/>
    <w:rsid w:val="0091288B"/>
    <w:rsid w:val="00912AD7"/>
    <w:rsid w:val="0091367B"/>
    <w:rsid w:val="00915D28"/>
    <w:rsid w:val="00921966"/>
    <w:rsid w:val="00925F94"/>
    <w:rsid w:val="00926F2A"/>
    <w:rsid w:val="00943681"/>
    <w:rsid w:val="00943F89"/>
    <w:rsid w:val="009444B5"/>
    <w:rsid w:val="00947634"/>
    <w:rsid w:val="00950CAD"/>
    <w:rsid w:val="00960729"/>
    <w:rsid w:val="00965CBA"/>
    <w:rsid w:val="009713F7"/>
    <w:rsid w:val="00977708"/>
    <w:rsid w:val="00984E19"/>
    <w:rsid w:val="0099293E"/>
    <w:rsid w:val="009A0131"/>
    <w:rsid w:val="009A4DEB"/>
    <w:rsid w:val="009B36A4"/>
    <w:rsid w:val="009C0BCC"/>
    <w:rsid w:val="009C0EB2"/>
    <w:rsid w:val="009C1D9E"/>
    <w:rsid w:val="009C2073"/>
    <w:rsid w:val="009C4E18"/>
    <w:rsid w:val="009C4FEC"/>
    <w:rsid w:val="009D0F9A"/>
    <w:rsid w:val="009D74B4"/>
    <w:rsid w:val="009E2DC1"/>
    <w:rsid w:val="009E4B55"/>
    <w:rsid w:val="009E53F2"/>
    <w:rsid w:val="009E627F"/>
    <w:rsid w:val="009E7125"/>
    <w:rsid w:val="009E7790"/>
    <w:rsid w:val="009F2DDD"/>
    <w:rsid w:val="009F367A"/>
    <w:rsid w:val="009F55FA"/>
    <w:rsid w:val="00A01273"/>
    <w:rsid w:val="00A069F4"/>
    <w:rsid w:val="00A07E5D"/>
    <w:rsid w:val="00A11703"/>
    <w:rsid w:val="00A1682C"/>
    <w:rsid w:val="00A274DC"/>
    <w:rsid w:val="00A33772"/>
    <w:rsid w:val="00A37578"/>
    <w:rsid w:val="00A410BA"/>
    <w:rsid w:val="00A447BA"/>
    <w:rsid w:val="00A46ACB"/>
    <w:rsid w:val="00A50789"/>
    <w:rsid w:val="00A53FBC"/>
    <w:rsid w:val="00A5704E"/>
    <w:rsid w:val="00A60502"/>
    <w:rsid w:val="00A66BD9"/>
    <w:rsid w:val="00A66BDA"/>
    <w:rsid w:val="00A6700F"/>
    <w:rsid w:val="00A719A5"/>
    <w:rsid w:val="00A75175"/>
    <w:rsid w:val="00A76A06"/>
    <w:rsid w:val="00A82FCD"/>
    <w:rsid w:val="00A8312D"/>
    <w:rsid w:val="00A873EE"/>
    <w:rsid w:val="00A90037"/>
    <w:rsid w:val="00A95E1D"/>
    <w:rsid w:val="00AA1BCD"/>
    <w:rsid w:val="00AA4802"/>
    <w:rsid w:val="00AA6E2C"/>
    <w:rsid w:val="00AA7910"/>
    <w:rsid w:val="00AB126B"/>
    <w:rsid w:val="00AB252F"/>
    <w:rsid w:val="00AB502B"/>
    <w:rsid w:val="00AB6DB4"/>
    <w:rsid w:val="00AC046A"/>
    <w:rsid w:val="00AC0F33"/>
    <w:rsid w:val="00AC2444"/>
    <w:rsid w:val="00AC454F"/>
    <w:rsid w:val="00AC5591"/>
    <w:rsid w:val="00AC5B9D"/>
    <w:rsid w:val="00AC6076"/>
    <w:rsid w:val="00AD3E93"/>
    <w:rsid w:val="00AD7160"/>
    <w:rsid w:val="00AD789D"/>
    <w:rsid w:val="00AE0926"/>
    <w:rsid w:val="00AE4F9E"/>
    <w:rsid w:val="00AE7684"/>
    <w:rsid w:val="00AF0E6E"/>
    <w:rsid w:val="00AF0F11"/>
    <w:rsid w:val="00AF2D43"/>
    <w:rsid w:val="00B016E8"/>
    <w:rsid w:val="00B02E48"/>
    <w:rsid w:val="00B04B42"/>
    <w:rsid w:val="00B07FA0"/>
    <w:rsid w:val="00B11E23"/>
    <w:rsid w:val="00B121DE"/>
    <w:rsid w:val="00B2005B"/>
    <w:rsid w:val="00B20355"/>
    <w:rsid w:val="00B2782C"/>
    <w:rsid w:val="00B3536D"/>
    <w:rsid w:val="00B35C44"/>
    <w:rsid w:val="00B36D2E"/>
    <w:rsid w:val="00B40277"/>
    <w:rsid w:val="00B40671"/>
    <w:rsid w:val="00B439F8"/>
    <w:rsid w:val="00B472A5"/>
    <w:rsid w:val="00B51F75"/>
    <w:rsid w:val="00B56141"/>
    <w:rsid w:val="00B63625"/>
    <w:rsid w:val="00B75856"/>
    <w:rsid w:val="00B7770F"/>
    <w:rsid w:val="00B803FF"/>
    <w:rsid w:val="00B876BB"/>
    <w:rsid w:val="00B87E2D"/>
    <w:rsid w:val="00B9167F"/>
    <w:rsid w:val="00B95256"/>
    <w:rsid w:val="00B95567"/>
    <w:rsid w:val="00B95C72"/>
    <w:rsid w:val="00BA1A9B"/>
    <w:rsid w:val="00BA4989"/>
    <w:rsid w:val="00BA6A80"/>
    <w:rsid w:val="00BA715C"/>
    <w:rsid w:val="00BA7923"/>
    <w:rsid w:val="00BB243D"/>
    <w:rsid w:val="00BB31DE"/>
    <w:rsid w:val="00BB44FB"/>
    <w:rsid w:val="00BC6021"/>
    <w:rsid w:val="00BD71EA"/>
    <w:rsid w:val="00BE0D41"/>
    <w:rsid w:val="00BE1AD9"/>
    <w:rsid w:val="00BE1E2F"/>
    <w:rsid w:val="00BE2E63"/>
    <w:rsid w:val="00BE69E6"/>
    <w:rsid w:val="00BF0AB1"/>
    <w:rsid w:val="00BF2D28"/>
    <w:rsid w:val="00C05D85"/>
    <w:rsid w:val="00C07B9F"/>
    <w:rsid w:val="00C21034"/>
    <w:rsid w:val="00C23000"/>
    <w:rsid w:val="00C56A29"/>
    <w:rsid w:val="00C70E12"/>
    <w:rsid w:val="00C727E3"/>
    <w:rsid w:val="00C76194"/>
    <w:rsid w:val="00C85E2D"/>
    <w:rsid w:val="00C93441"/>
    <w:rsid w:val="00C9633A"/>
    <w:rsid w:val="00CA31B5"/>
    <w:rsid w:val="00CA4B75"/>
    <w:rsid w:val="00CC364E"/>
    <w:rsid w:val="00CC670F"/>
    <w:rsid w:val="00CD5871"/>
    <w:rsid w:val="00CD6D7A"/>
    <w:rsid w:val="00CF19C1"/>
    <w:rsid w:val="00D01221"/>
    <w:rsid w:val="00D15851"/>
    <w:rsid w:val="00D17F82"/>
    <w:rsid w:val="00D27702"/>
    <w:rsid w:val="00D33A40"/>
    <w:rsid w:val="00D346A4"/>
    <w:rsid w:val="00D36B2D"/>
    <w:rsid w:val="00D4058A"/>
    <w:rsid w:val="00D46CC9"/>
    <w:rsid w:val="00D53DED"/>
    <w:rsid w:val="00D60767"/>
    <w:rsid w:val="00D61982"/>
    <w:rsid w:val="00D646A0"/>
    <w:rsid w:val="00D66796"/>
    <w:rsid w:val="00D7567F"/>
    <w:rsid w:val="00D81385"/>
    <w:rsid w:val="00D81418"/>
    <w:rsid w:val="00D866A9"/>
    <w:rsid w:val="00D86826"/>
    <w:rsid w:val="00D940F6"/>
    <w:rsid w:val="00D97C7B"/>
    <w:rsid w:val="00DA56BC"/>
    <w:rsid w:val="00DA7D1C"/>
    <w:rsid w:val="00DB2015"/>
    <w:rsid w:val="00DB3630"/>
    <w:rsid w:val="00DC53C7"/>
    <w:rsid w:val="00DD1D90"/>
    <w:rsid w:val="00DD4330"/>
    <w:rsid w:val="00DE5C5B"/>
    <w:rsid w:val="00DF2848"/>
    <w:rsid w:val="00DF3F45"/>
    <w:rsid w:val="00E01858"/>
    <w:rsid w:val="00E05B54"/>
    <w:rsid w:val="00E061E5"/>
    <w:rsid w:val="00E12B82"/>
    <w:rsid w:val="00E149F8"/>
    <w:rsid w:val="00E15A20"/>
    <w:rsid w:val="00E23365"/>
    <w:rsid w:val="00E349CD"/>
    <w:rsid w:val="00E5570C"/>
    <w:rsid w:val="00E63C48"/>
    <w:rsid w:val="00E647C9"/>
    <w:rsid w:val="00E70A14"/>
    <w:rsid w:val="00E71B77"/>
    <w:rsid w:val="00E73177"/>
    <w:rsid w:val="00E768CE"/>
    <w:rsid w:val="00E80FE1"/>
    <w:rsid w:val="00E82C01"/>
    <w:rsid w:val="00E87444"/>
    <w:rsid w:val="00E90B04"/>
    <w:rsid w:val="00E9370A"/>
    <w:rsid w:val="00EA2F21"/>
    <w:rsid w:val="00EA4D51"/>
    <w:rsid w:val="00EB2111"/>
    <w:rsid w:val="00EB5CC1"/>
    <w:rsid w:val="00EB776C"/>
    <w:rsid w:val="00EC6005"/>
    <w:rsid w:val="00ED0498"/>
    <w:rsid w:val="00ED24BB"/>
    <w:rsid w:val="00ED2D49"/>
    <w:rsid w:val="00ED3C27"/>
    <w:rsid w:val="00ED5342"/>
    <w:rsid w:val="00ED7213"/>
    <w:rsid w:val="00EE1280"/>
    <w:rsid w:val="00EE1DC4"/>
    <w:rsid w:val="00EE3D3F"/>
    <w:rsid w:val="00EE62BD"/>
    <w:rsid w:val="00EE79EC"/>
    <w:rsid w:val="00EE7F91"/>
    <w:rsid w:val="00EF2C87"/>
    <w:rsid w:val="00EF35AB"/>
    <w:rsid w:val="00EF4D23"/>
    <w:rsid w:val="00EF6632"/>
    <w:rsid w:val="00EF7DF2"/>
    <w:rsid w:val="00F00303"/>
    <w:rsid w:val="00F00DEE"/>
    <w:rsid w:val="00F0103C"/>
    <w:rsid w:val="00F01C5C"/>
    <w:rsid w:val="00F061B0"/>
    <w:rsid w:val="00F221D5"/>
    <w:rsid w:val="00F245AC"/>
    <w:rsid w:val="00F27C51"/>
    <w:rsid w:val="00F310AE"/>
    <w:rsid w:val="00F33602"/>
    <w:rsid w:val="00F354CD"/>
    <w:rsid w:val="00F35AA6"/>
    <w:rsid w:val="00F36415"/>
    <w:rsid w:val="00F40C68"/>
    <w:rsid w:val="00F419CC"/>
    <w:rsid w:val="00F427B0"/>
    <w:rsid w:val="00F474A2"/>
    <w:rsid w:val="00F55ED7"/>
    <w:rsid w:val="00F6290C"/>
    <w:rsid w:val="00F63706"/>
    <w:rsid w:val="00F66F35"/>
    <w:rsid w:val="00F729B3"/>
    <w:rsid w:val="00F731F9"/>
    <w:rsid w:val="00F73574"/>
    <w:rsid w:val="00F74752"/>
    <w:rsid w:val="00F76FE1"/>
    <w:rsid w:val="00F8122D"/>
    <w:rsid w:val="00F836DD"/>
    <w:rsid w:val="00F84697"/>
    <w:rsid w:val="00F903BE"/>
    <w:rsid w:val="00F91A5A"/>
    <w:rsid w:val="00F925BA"/>
    <w:rsid w:val="00F953EF"/>
    <w:rsid w:val="00F9718B"/>
    <w:rsid w:val="00F97C0B"/>
    <w:rsid w:val="00FA01F8"/>
    <w:rsid w:val="00FA1D53"/>
    <w:rsid w:val="00FA2F21"/>
    <w:rsid w:val="00FA5DB0"/>
    <w:rsid w:val="00FB0D7C"/>
    <w:rsid w:val="00FB28E1"/>
    <w:rsid w:val="00FB6D89"/>
    <w:rsid w:val="00FB778A"/>
    <w:rsid w:val="00FC24E7"/>
    <w:rsid w:val="00FD3BFA"/>
    <w:rsid w:val="00FD48DE"/>
    <w:rsid w:val="00FE0DAF"/>
    <w:rsid w:val="00FE63F4"/>
    <w:rsid w:val="00FF084B"/>
    <w:rsid w:val="00FF1BD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F95E"/>
  <w15:chartTrackingRefBased/>
  <w15:docId w15:val="{F2C030C4-B439-43FB-88C3-7A0BDAA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B3"/>
    <w:pPr>
      <w:widowControl w:val="0"/>
      <w:jc w:val="both"/>
    </w:pPr>
    <w:rPr>
      <w:rFonts w:ascii="Microsoft YaHei UI" w:eastAsia="Microsoft YaHei UI" w:hAnsi="Microsoft YaHei U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9E4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BE0D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BE0D41"/>
    <w:rPr>
      <w:rFonts w:ascii="Microsoft YaHei UI" w:eastAsia="Microsoft YaHei UI" w:hAnsi="Microsoft YaHei UI"/>
      <w:i/>
      <w:iCs/>
      <w:color w:val="4472C4" w:themeColor="accent1"/>
      <w:sz w:val="24"/>
    </w:rPr>
  </w:style>
  <w:style w:type="character" w:styleId="aa">
    <w:name w:val="Intense Emphasis"/>
    <w:basedOn w:val="a0"/>
    <w:uiPriority w:val="21"/>
    <w:qFormat/>
    <w:rsid w:val="00BE0D41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AC55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59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0BA"/>
  </w:style>
  <w:style w:type="paragraph" w:styleId="HTML">
    <w:name w:val="HTML Preformatted"/>
    <w:basedOn w:val="a"/>
    <w:link w:val="HTML0"/>
    <w:uiPriority w:val="99"/>
    <w:semiHidden/>
    <w:unhideWhenUsed/>
    <w:rsid w:val="00A11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1170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1170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43E38-E7DE-4571-B83F-4C977326810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659-1474-4882-A545-A02AC5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3</TotalTime>
  <Pages>14</Pages>
  <Words>1847</Words>
  <Characters>10533</Characters>
  <Application>Microsoft Office Word</Application>
  <DocSecurity>0</DocSecurity>
  <Lines>87</Lines>
  <Paragraphs>24</Paragraphs>
  <ScaleCrop>false</ScaleCrop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云 谢</dc:creator>
  <cp:keywords/>
  <dc:description/>
  <cp:lastModifiedBy>生云 谢</cp:lastModifiedBy>
  <cp:revision>653</cp:revision>
  <dcterms:created xsi:type="dcterms:W3CDTF">2023-11-17T10:15:00Z</dcterms:created>
  <dcterms:modified xsi:type="dcterms:W3CDTF">2023-12-23T15:55:00Z</dcterms:modified>
</cp:coreProperties>
</file>